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19D" w:rsidRDefault="0091519D" w:rsidP="0091519D">
      <w:pPr>
        <w:pStyle w:val="af"/>
        <w:ind w:left="4962"/>
        <w:jc w:val="right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УТВЕРЖДЕН</w:t>
      </w:r>
    </w:p>
    <w:p w:rsidR="0091519D" w:rsidRDefault="0091519D" w:rsidP="0091519D">
      <w:pPr>
        <w:pStyle w:val="af"/>
        <w:ind w:left="4962"/>
        <w:jc w:val="right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риказом председателя Территориальной избирательной комиссии № 32</w:t>
      </w:r>
    </w:p>
    <w:p w:rsidR="0091519D" w:rsidRDefault="0091519D" w:rsidP="0091519D">
      <w:pPr>
        <w:ind w:left="4962"/>
        <w:jc w:val="right"/>
        <w:rPr>
          <w:rFonts w:eastAsia="MS Mincho"/>
          <w:szCs w:val="24"/>
        </w:rPr>
      </w:pPr>
      <w:r>
        <w:rPr>
          <w:rFonts w:eastAsia="MS Mincho"/>
          <w:szCs w:val="24"/>
        </w:rPr>
        <w:t>от «24» ноября 2020 г. № 2</w:t>
      </w:r>
      <w:r>
        <w:rPr>
          <w:rFonts w:eastAsia="MS Mincho"/>
          <w:szCs w:val="24"/>
        </w:rPr>
        <w:t>6</w:t>
      </w:r>
      <w:bookmarkStart w:id="0" w:name="_GoBack"/>
      <w:bookmarkEnd w:id="0"/>
    </w:p>
    <w:p w:rsidR="000E12B9" w:rsidRDefault="000E12B9" w:rsidP="000E12B9">
      <w:pPr>
        <w:ind w:left="5387"/>
        <w:jc w:val="left"/>
        <w:rPr>
          <w:rFonts w:eastAsia="MS Mincho"/>
          <w:szCs w:val="24"/>
        </w:rPr>
      </w:pPr>
    </w:p>
    <w:p w:rsidR="000E12B9" w:rsidRPr="000E12B9" w:rsidRDefault="000E12B9" w:rsidP="000E12B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12B9">
        <w:rPr>
          <w:b/>
          <w:bCs/>
          <w:sz w:val="28"/>
          <w:szCs w:val="28"/>
        </w:rPr>
        <w:t>ПОРЯДОК</w:t>
      </w:r>
    </w:p>
    <w:p w:rsidR="000E12B9" w:rsidRPr="000E12B9" w:rsidRDefault="000E12B9" w:rsidP="000E12B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12B9">
        <w:rPr>
          <w:b/>
          <w:bCs/>
          <w:sz w:val="28"/>
          <w:szCs w:val="28"/>
        </w:rPr>
        <w:t>уведомления государственным гражданским служащим аппарата Территориальной избирательной комиссии № 32</w:t>
      </w:r>
      <w:r w:rsidR="00C2194B">
        <w:rPr>
          <w:b/>
          <w:bCs/>
          <w:sz w:val="28"/>
          <w:szCs w:val="28"/>
        </w:rPr>
        <w:t xml:space="preserve"> (далее – Комиссия)</w:t>
      </w:r>
      <w:r w:rsidRPr="000E12B9">
        <w:rPr>
          <w:b/>
          <w:bCs/>
          <w:sz w:val="28"/>
          <w:szCs w:val="28"/>
        </w:rPr>
        <w:t>, замещающим должность государственной гражданской службы Санкт-Петербурга,</w:t>
      </w:r>
    </w:p>
    <w:p w:rsidR="000E12B9" w:rsidRPr="00C17ADE" w:rsidRDefault="000E12B9" w:rsidP="000E12B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E12B9">
        <w:rPr>
          <w:b/>
          <w:bCs/>
          <w:sz w:val="28"/>
          <w:szCs w:val="28"/>
        </w:rPr>
        <w:t>о намерении выполнять иную оплачиваемую работу (о выполнении иной оплачиваемой работы)</w:t>
      </w:r>
    </w:p>
    <w:p w:rsidR="000E12B9" w:rsidRPr="00C17ADE" w:rsidRDefault="000E12B9" w:rsidP="000E12B9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0E12B9" w:rsidRPr="000B5466" w:rsidRDefault="000E12B9" w:rsidP="006C20CE">
      <w:pPr>
        <w:autoSpaceDN w:val="0"/>
        <w:ind w:firstLine="720"/>
        <w:rPr>
          <w:bCs/>
          <w:color w:val="000001"/>
          <w:sz w:val="28"/>
          <w:szCs w:val="28"/>
        </w:rPr>
      </w:pPr>
      <w:r w:rsidRPr="000B5466">
        <w:rPr>
          <w:sz w:val="28"/>
          <w:szCs w:val="28"/>
        </w:rPr>
        <w:t xml:space="preserve">1. Настоящий Порядок определяет процедуру уведомления </w:t>
      </w:r>
      <w:r w:rsidR="006C20CE">
        <w:rPr>
          <w:sz w:val="28"/>
          <w:szCs w:val="28"/>
        </w:rPr>
        <w:t xml:space="preserve">лицами, </w:t>
      </w:r>
      <w:r w:rsidR="006C20CE" w:rsidRPr="006C20CE">
        <w:rPr>
          <w:sz w:val="28"/>
          <w:szCs w:val="28"/>
        </w:rPr>
        <w:t xml:space="preserve">замещающими должности государственной гражданской службы </w:t>
      </w:r>
      <w:r w:rsidR="00C2194B">
        <w:rPr>
          <w:sz w:val="28"/>
          <w:szCs w:val="28"/>
        </w:rPr>
        <w:br/>
      </w:r>
      <w:r w:rsidR="006C20CE" w:rsidRPr="006C20CE">
        <w:rPr>
          <w:sz w:val="28"/>
          <w:szCs w:val="28"/>
        </w:rPr>
        <w:t xml:space="preserve">Санкт-Петербурга в аппарате </w:t>
      </w:r>
      <w:r w:rsidR="00C2194B">
        <w:rPr>
          <w:sz w:val="28"/>
          <w:szCs w:val="28"/>
        </w:rPr>
        <w:t>Комиссии</w:t>
      </w:r>
      <w:r w:rsidR="006C20CE" w:rsidRPr="006C20CE">
        <w:rPr>
          <w:sz w:val="28"/>
          <w:szCs w:val="28"/>
        </w:rPr>
        <w:t xml:space="preserve"> (далее – гражданские служащие)</w:t>
      </w:r>
      <w:r w:rsidRPr="000B546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едателя </w:t>
      </w:r>
      <w:r w:rsidR="00C2194B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0B5466">
        <w:rPr>
          <w:sz w:val="28"/>
          <w:szCs w:val="28"/>
        </w:rPr>
        <w:t>о намерении выполнять иную оплачиваемую работу</w:t>
      </w:r>
      <w:r>
        <w:rPr>
          <w:sz w:val="28"/>
          <w:szCs w:val="28"/>
        </w:rPr>
        <w:t xml:space="preserve"> </w:t>
      </w:r>
      <w:r w:rsidRPr="00FC12D4">
        <w:rPr>
          <w:sz w:val="28"/>
          <w:szCs w:val="28"/>
        </w:rPr>
        <w:t>(о</w:t>
      </w:r>
      <w:r w:rsidR="00C2194B">
        <w:rPr>
          <w:sz w:val="28"/>
          <w:szCs w:val="28"/>
        </w:rPr>
        <w:t> </w:t>
      </w:r>
      <w:r w:rsidRPr="00FC12D4">
        <w:rPr>
          <w:sz w:val="28"/>
          <w:szCs w:val="28"/>
        </w:rPr>
        <w:t>выполнении иной оплачиваемой работы)</w:t>
      </w:r>
      <w:r>
        <w:rPr>
          <w:sz w:val="28"/>
          <w:szCs w:val="28"/>
        </w:rPr>
        <w:t>.</w:t>
      </w:r>
      <w:r w:rsidRPr="000B5466">
        <w:rPr>
          <w:sz w:val="28"/>
          <w:szCs w:val="28"/>
        </w:rPr>
        <w:t xml:space="preserve"> </w:t>
      </w:r>
    </w:p>
    <w:p w:rsidR="000E12B9" w:rsidRPr="000B5466" w:rsidRDefault="000E12B9" w:rsidP="000E12B9">
      <w:pPr>
        <w:overflowPunct w:val="0"/>
        <w:autoSpaceDE w:val="0"/>
        <w:autoSpaceDN w:val="0"/>
        <w:adjustRightInd w:val="0"/>
        <w:ind w:firstLine="708"/>
        <w:rPr>
          <w:rFonts w:eastAsia="MS Mincho"/>
          <w:sz w:val="28"/>
          <w:szCs w:val="28"/>
        </w:rPr>
      </w:pPr>
      <w:r w:rsidRPr="000B5466">
        <w:rPr>
          <w:rFonts w:eastAsia="MS Mincho"/>
          <w:sz w:val="28"/>
          <w:szCs w:val="28"/>
        </w:rPr>
        <w:t xml:space="preserve">2. Уведомление о намерении выполнять иную оплачиваемую </w:t>
      </w:r>
      <w:r>
        <w:rPr>
          <w:rFonts w:eastAsia="MS Mincho"/>
          <w:sz w:val="28"/>
          <w:szCs w:val="28"/>
        </w:rPr>
        <w:t>работу (</w:t>
      </w:r>
      <w:r w:rsidRPr="000B5466">
        <w:rPr>
          <w:rFonts w:eastAsia="MS Mincho"/>
          <w:sz w:val="28"/>
          <w:szCs w:val="28"/>
        </w:rPr>
        <w:t>о</w:t>
      </w:r>
      <w:r w:rsidR="00C2194B">
        <w:rPr>
          <w:rFonts w:eastAsia="MS Mincho"/>
          <w:sz w:val="28"/>
          <w:szCs w:val="28"/>
        </w:rPr>
        <w:t> </w:t>
      </w:r>
      <w:r w:rsidRPr="000B5466">
        <w:rPr>
          <w:rFonts w:eastAsia="MS Mincho"/>
          <w:sz w:val="28"/>
          <w:szCs w:val="28"/>
        </w:rPr>
        <w:t xml:space="preserve">выполнении иной оплачиваемой работы) (далее – </w:t>
      </w:r>
      <w:r w:rsidR="00C2194B">
        <w:rPr>
          <w:rFonts w:eastAsia="MS Mincho"/>
          <w:sz w:val="28"/>
          <w:szCs w:val="28"/>
        </w:rPr>
        <w:t>У</w:t>
      </w:r>
      <w:r w:rsidRPr="000B5466">
        <w:rPr>
          <w:rFonts w:eastAsia="MS Mincho"/>
          <w:sz w:val="28"/>
          <w:szCs w:val="28"/>
        </w:rPr>
        <w:t xml:space="preserve">ведомление), составленное по форме согласно приложению № </w:t>
      </w:r>
      <w:r>
        <w:rPr>
          <w:rFonts w:eastAsia="MS Mincho"/>
          <w:sz w:val="28"/>
          <w:szCs w:val="28"/>
        </w:rPr>
        <w:t>1</w:t>
      </w:r>
      <w:r w:rsidRPr="000B5466">
        <w:rPr>
          <w:rFonts w:eastAsia="MS Mincho"/>
          <w:sz w:val="28"/>
          <w:szCs w:val="28"/>
        </w:rPr>
        <w:t xml:space="preserve"> к настоящему Порядку, представляется гражданским служащим</w:t>
      </w:r>
      <w:r>
        <w:rPr>
          <w:rFonts w:eastAsia="MS Mincho"/>
          <w:sz w:val="28"/>
          <w:szCs w:val="28"/>
        </w:rPr>
        <w:t xml:space="preserve"> председателю </w:t>
      </w:r>
      <w:r w:rsidR="00C2194B">
        <w:rPr>
          <w:sz w:val="28"/>
          <w:szCs w:val="28"/>
        </w:rPr>
        <w:t>Комиссии</w:t>
      </w:r>
      <w:r w:rsidRPr="000B5466">
        <w:rPr>
          <w:rFonts w:eastAsia="MS Mincho"/>
          <w:sz w:val="28"/>
          <w:szCs w:val="28"/>
        </w:rPr>
        <w:t>.</w:t>
      </w:r>
    </w:p>
    <w:p w:rsidR="000E12B9" w:rsidRPr="000B5466" w:rsidRDefault="000E12B9" w:rsidP="000E12B9">
      <w:pPr>
        <w:overflowPunct w:val="0"/>
        <w:autoSpaceDE w:val="0"/>
        <w:autoSpaceDN w:val="0"/>
        <w:adjustRightInd w:val="0"/>
        <w:ind w:firstLine="708"/>
        <w:rPr>
          <w:rFonts w:eastAsia="MS Mincho"/>
          <w:sz w:val="28"/>
          <w:szCs w:val="28"/>
        </w:rPr>
      </w:pPr>
      <w:r w:rsidRPr="000B5466">
        <w:rPr>
          <w:rFonts w:eastAsia="MS Mincho"/>
          <w:sz w:val="28"/>
          <w:szCs w:val="28"/>
        </w:rPr>
        <w:t>Гражданские служащие</w:t>
      </w:r>
      <w:r>
        <w:rPr>
          <w:rFonts w:eastAsia="MS Mincho"/>
          <w:sz w:val="28"/>
          <w:szCs w:val="28"/>
        </w:rPr>
        <w:t xml:space="preserve"> </w:t>
      </w:r>
      <w:r w:rsidRPr="000B5466">
        <w:rPr>
          <w:rFonts w:eastAsia="MS Mincho"/>
          <w:sz w:val="28"/>
          <w:szCs w:val="28"/>
        </w:rPr>
        <w:t xml:space="preserve">уведомляют </w:t>
      </w:r>
      <w:r>
        <w:rPr>
          <w:rFonts w:eastAsia="MS Mincho"/>
          <w:sz w:val="28"/>
          <w:szCs w:val="28"/>
        </w:rPr>
        <w:t xml:space="preserve">председателя </w:t>
      </w:r>
      <w:r w:rsidR="00C2194B">
        <w:rPr>
          <w:rFonts w:eastAsia="MS Mincho"/>
          <w:sz w:val="28"/>
          <w:szCs w:val="28"/>
        </w:rPr>
        <w:t>Комиссии</w:t>
      </w:r>
      <w:r>
        <w:rPr>
          <w:rFonts w:eastAsia="MS Mincho"/>
          <w:sz w:val="28"/>
          <w:szCs w:val="28"/>
        </w:rPr>
        <w:t xml:space="preserve"> </w:t>
      </w:r>
      <w:r w:rsidRPr="000B5466">
        <w:rPr>
          <w:rFonts w:eastAsia="MS Mincho"/>
          <w:sz w:val="28"/>
          <w:szCs w:val="28"/>
        </w:rPr>
        <w:t>не позднее</w:t>
      </w:r>
      <w:r>
        <w:rPr>
          <w:rFonts w:eastAsia="MS Mincho"/>
          <w:sz w:val="28"/>
          <w:szCs w:val="28"/>
        </w:rPr>
        <w:t>,</w:t>
      </w:r>
      <w:r w:rsidRPr="000B5466">
        <w:rPr>
          <w:rFonts w:eastAsia="MS Mincho"/>
          <w:sz w:val="28"/>
          <w:szCs w:val="28"/>
        </w:rPr>
        <w:t xml:space="preserve"> чем за 14 дней до предполагаемой даты начала выполнения иной оплачиваемой работы.</w:t>
      </w:r>
    </w:p>
    <w:p w:rsidR="000E12B9" w:rsidRPr="000B5466" w:rsidRDefault="000E12B9" w:rsidP="000E12B9">
      <w:pPr>
        <w:overflowPunct w:val="0"/>
        <w:autoSpaceDE w:val="0"/>
        <w:autoSpaceDN w:val="0"/>
        <w:adjustRightInd w:val="0"/>
        <w:ind w:firstLine="708"/>
        <w:rPr>
          <w:rFonts w:eastAsia="MS Mincho"/>
          <w:sz w:val="28"/>
          <w:szCs w:val="28"/>
        </w:rPr>
      </w:pPr>
      <w:r w:rsidRPr="000B5466">
        <w:rPr>
          <w:rFonts w:eastAsia="MS Mincho"/>
          <w:sz w:val="28"/>
          <w:szCs w:val="28"/>
        </w:rPr>
        <w:t>Вновь назначенные гражданские служащие, выполняющие иную оплачиваемую работу на день назначения</w:t>
      </w:r>
      <w:r>
        <w:rPr>
          <w:rFonts w:eastAsia="MS Mincho"/>
          <w:sz w:val="28"/>
          <w:szCs w:val="28"/>
        </w:rPr>
        <w:t xml:space="preserve"> </w:t>
      </w:r>
      <w:r w:rsidRPr="000B5466">
        <w:rPr>
          <w:rFonts w:eastAsia="MS Mincho"/>
          <w:sz w:val="28"/>
          <w:szCs w:val="28"/>
        </w:rPr>
        <w:t>на должность государственной гражданской службы Санкт-Петербурга</w:t>
      </w:r>
      <w:r>
        <w:rPr>
          <w:rFonts w:eastAsia="MS Mincho"/>
          <w:sz w:val="28"/>
          <w:szCs w:val="28"/>
        </w:rPr>
        <w:t xml:space="preserve"> </w:t>
      </w:r>
      <w:r w:rsidRPr="000B5466">
        <w:rPr>
          <w:rFonts w:eastAsia="MS Mincho"/>
          <w:sz w:val="28"/>
          <w:szCs w:val="28"/>
        </w:rPr>
        <w:t xml:space="preserve">в </w:t>
      </w:r>
      <w:r>
        <w:rPr>
          <w:rFonts w:eastAsia="MS Mincho"/>
          <w:sz w:val="28"/>
          <w:szCs w:val="28"/>
        </w:rPr>
        <w:t xml:space="preserve">аппарат </w:t>
      </w:r>
      <w:r w:rsidR="00C2194B">
        <w:rPr>
          <w:rFonts w:eastAsia="MS Mincho"/>
          <w:sz w:val="28"/>
          <w:szCs w:val="28"/>
        </w:rPr>
        <w:t>Комиссии</w:t>
      </w:r>
      <w:r w:rsidRPr="000B5466">
        <w:rPr>
          <w:rFonts w:eastAsia="MS Mincho"/>
          <w:sz w:val="28"/>
          <w:szCs w:val="28"/>
        </w:rPr>
        <w:t xml:space="preserve"> (далее - гражданская служба), уведомляют </w:t>
      </w:r>
      <w:r>
        <w:rPr>
          <w:rFonts w:eastAsia="MS Mincho"/>
          <w:sz w:val="28"/>
          <w:szCs w:val="28"/>
        </w:rPr>
        <w:t xml:space="preserve">председателя </w:t>
      </w:r>
      <w:r w:rsidR="00C2194B">
        <w:rPr>
          <w:rFonts w:eastAsia="MS Mincho"/>
          <w:sz w:val="28"/>
          <w:szCs w:val="28"/>
        </w:rPr>
        <w:t>Комиссии</w:t>
      </w:r>
      <w:r w:rsidRPr="000B5466">
        <w:rPr>
          <w:rFonts w:eastAsia="MS Mincho"/>
          <w:sz w:val="28"/>
          <w:szCs w:val="28"/>
        </w:rPr>
        <w:t xml:space="preserve"> о выполнении иной оплачиваемой работы в день назначения</w:t>
      </w:r>
      <w:r>
        <w:rPr>
          <w:rFonts w:eastAsia="MS Mincho"/>
          <w:sz w:val="28"/>
          <w:szCs w:val="28"/>
        </w:rPr>
        <w:t xml:space="preserve"> </w:t>
      </w:r>
      <w:r w:rsidRPr="000B5466">
        <w:rPr>
          <w:rFonts w:eastAsia="MS Mincho"/>
          <w:sz w:val="28"/>
          <w:szCs w:val="28"/>
        </w:rPr>
        <w:t>на должность гражданской службы.</w:t>
      </w:r>
    </w:p>
    <w:p w:rsidR="000E12B9" w:rsidRPr="000B5466" w:rsidRDefault="000E12B9" w:rsidP="000E12B9">
      <w:pPr>
        <w:overflowPunct w:val="0"/>
        <w:autoSpaceDE w:val="0"/>
        <w:autoSpaceDN w:val="0"/>
        <w:adjustRightInd w:val="0"/>
        <w:ind w:firstLine="708"/>
        <w:rPr>
          <w:rFonts w:eastAsia="MS Mincho"/>
          <w:sz w:val="28"/>
          <w:szCs w:val="28"/>
        </w:rPr>
      </w:pPr>
      <w:r w:rsidRPr="000B5466">
        <w:rPr>
          <w:rFonts w:eastAsia="MS Mincho"/>
          <w:sz w:val="28"/>
          <w:szCs w:val="28"/>
        </w:rPr>
        <w:t>В случае изменения условий договора о выполнении иной оплачиваемой работы или заключения нового договора (в том числе в связи</w:t>
      </w:r>
      <w:r>
        <w:rPr>
          <w:rFonts w:eastAsia="MS Mincho"/>
          <w:sz w:val="28"/>
          <w:szCs w:val="28"/>
        </w:rPr>
        <w:t xml:space="preserve"> </w:t>
      </w:r>
      <w:r w:rsidRPr="000B5466">
        <w:rPr>
          <w:rFonts w:eastAsia="MS Mincho"/>
          <w:sz w:val="28"/>
          <w:szCs w:val="28"/>
        </w:rPr>
        <w:t xml:space="preserve">с истечением срока предыдущего договора) </w:t>
      </w:r>
      <w:r w:rsidR="00C2194B" w:rsidRPr="000B5466">
        <w:rPr>
          <w:rFonts w:eastAsia="MS Mincho"/>
          <w:sz w:val="28"/>
          <w:szCs w:val="28"/>
        </w:rPr>
        <w:t>граждански</w:t>
      </w:r>
      <w:r w:rsidR="00C2194B">
        <w:rPr>
          <w:rFonts w:eastAsia="MS Mincho"/>
          <w:sz w:val="28"/>
          <w:szCs w:val="28"/>
        </w:rPr>
        <w:t>е</w:t>
      </w:r>
      <w:r w:rsidR="00C2194B" w:rsidRPr="000B5466">
        <w:rPr>
          <w:rFonts w:eastAsia="MS Mincho"/>
          <w:sz w:val="28"/>
          <w:szCs w:val="28"/>
        </w:rPr>
        <w:t xml:space="preserve"> служащи</w:t>
      </w:r>
      <w:r w:rsidR="00C2194B">
        <w:rPr>
          <w:rFonts w:eastAsia="MS Mincho"/>
          <w:sz w:val="28"/>
          <w:szCs w:val="28"/>
        </w:rPr>
        <w:t>е</w:t>
      </w:r>
      <w:r w:rsidR="00C2194B" w:rsidRPr="000B5466">
        <w:rPr>
          <w:rFonts w:eastAsia="MS Mincho"/>
          <w:sz w:val="28"/>
          <w:szCs w:val="28"/>
        </w:rPr>
        <w:t xml:space="preserve"> </w:t>
      </w:r>
      <w:r w:rsidR="00C2194B">
        <w:rPr>
          <w:rFonts w:eastAsia="MS Mincho"/>
          <w:sz w:val="28"/>
          <w:szCs w:val="28"/>
        </w:rPr>
        <w:t>обязаны</w:t>
      </w:r>
      <w:r w:rsidRPr="000B5466">
        <w:rPr>
          <w:rFonts w:eastAsia="MS Mincho"/>
          <w:sz w:val="28"/>
          <w:szCs w:val="28"/>
        </w:rPr>
        <w:t xml:space="preserve"> </w:t>
      </w:r>
      <w:r w:rsidR="00C2194B">
        <w:rPr>
          <w:rFonts w:eastAsia="MS Mincho"/>
          <w:sz w:val="28"/>
          <w:szCs w:val="28"/>
        </w:rPr>
        <w:t>представить</w:t>
      </w:r>
      <w:r w:rsidRPr="000B5466">
        <w:rPr>
          <w:rFonts w:eastAsia="MS Mincho"/>
          <w:sz w:val="28"/>
          <w:szCs w:val="28"/>
        </w:rPr>
        <w:t xml:space="preserve"> новое уведомление не позднее</w:t>
      </w:r>
      <w:r>
        <w:rPr>
          <w:rFonts w:eastAsia="MS Mincho"/>
          <w:sz w:val="28"/>
          <w:szCs w:val="28"/>
        </w:rPr>
        <w:t>,</w:t>
      </w:r>
      <w:r w:rsidRPr="000B5466">
        <w:rPr>
          <w:rFonts w:eastAsia="MS Mincho"/>
          <w:sz w:val="28"/>
          <w:szCs w:val="28"/>
        </w:rPr>
        <w:t xml:space="preserve"> чем за 14 дней до вступления в силу изменений условий договора о выполнении иной оплачиваемой работы или заключения нового договора.</w:t>
      </w:r>
    </w:p>
    <w:p w:rsidR="000E12B9" w:rsidRPr="000B5466" w:rsidRDefault="000E12B9" w:rsidP="000E12B9">
      <w:pPr>
        <w:overflowPunct w:val="0"/>
        <w:autoSpaceDE w:val="0"/>
        <w:autoSpaceDN w:val="0"/>
        <w:adjustRightInd w:val="0"/>
        <w:ind w:firstLine="708"/>
        <w:rPr>
          <w:rFonts w:eastAsia="MS Mincho"/>
          <w:sz w:val="28"/>
          <w:szCs w:val="28"/>
        </w:rPr>
      </w:pPr>
      <w:r w:rsidRPr="000B5466">
        <w:rPr>
          <w:rFonts w:eastAsia="MS Mincho"/>
          <w:sz w:val="28"/>
          <w:szCs w:val="28"/>
        </w:rPr>
        <w:t>В случае, если при изменении условий договора о выполнении иной оплачиваемой работы или заключении нового договора (в том числе в связи</w:t>
      </w:r>
      <w:r>
        <w:rPr>
          <w:rFonts w:eastAsia="MS Mincho"/>
          <w:sz w:val="28"/>
          <w:szCs w:val="28"/>
        </w:rPr>
        <w:t xml:space="preserve"> </w:t>
      </w:r>
      <w:r w:rsidRPr="000B5466">
        <w:rPr>
          <w:rFonts w:eastAsia="MS Mincho"/>
          <w:sz w:val="28"/>
          <w:szCs w:val="28"/>
        </w:rPr>
        <w:t xml:space="preserve">с истечением срока предыдущего договора) вид поручаемой </w:t>
      </w:r>
      <w:r w:rsidR="00C2194B" w:rsidRPr="000B5466">
        <w:rPr>
          <w:rFonts w:eastAsia="MS Mincho"/>
          <w:sz w:val="28"/>
          <w:szCs w:val="28"/>
        </w:rPr>
        <w:t>гражданск</w:t>
      </w:r>
      <w:r w:rsidR="00C2194B">
        <w:rPr>
          <w:rFonts w:eastAsia="MS Mincho"/>
          <w:sz w:val="28"/>
          <w:szCs w:val="28"/>
        </w:rPr>
        <w:t>ому</w:t>
      </w:r>
      <w:r w:rsidR="00C2194B" w:rsidRPr="000B5466">
        <w:rPr>
          <w:rFonts w:eastAsia="MS Mincho"/>
          <w:sz w:val="28"/>
          <w:szCs w:val="28"/>
        </w:rPr>
        <w:t xml:space="preserve"> служащ</w:t>
      </w:r>
      <w:r w:rsidR="00C2194B">
        <w:rPr>
          <w:rFonts w:eastAsia="MS Mincho"/>
          <w:sz w:val="28"/>
          <w:szCs w:val="28"/>
        </w:rPr>
        <w:t>ему</w:t>
      </w:r>
      <w:r w:rsidRPr="000B5466">
        <w:rPr>
          <w:rFonts w:eastAsia="MS Mincho"/>
          <w:sz w:val="28"/>
          <w:szCs w:val="28"/>
        </w:rPr>
        <w:t xml:space="preserve"> иной оплачиваемой работы</w:t>
      </w:r>
      <w:r>
        <w:rPr>
          <w:rFonts w:eastAsia="MS Mincho"/>
          <w:sz w:val="28"/>
          <w:szCs w:val="28"/>
        </w:rPr>
        <w:t xml:space="preserve"> </w:t>
      </w:r>
      <w:r w:rsidRPr="000B5466">
        <w:rPr>
          <w:rFonts w:eastAsia="MS Mincho"/>
          <w:sz w:val="28"/>
          <w:szCs w:val="28"/>
        </w:rPr>
        <w:t>не изменяется, новое уведомление необходимо представить не позднее чем за три дня до вступления в силу изменений условий договора о выполнении иной оплачиваемой работы или заключения нового договора.</w:t>
      </w:r>
    </w:p>
    <w:p w:rsidR="000E12B9" w:rsidRPr="000B5466" w:rsidRDefault="000E12B9" w:rsidP="000E12B9">
      <w:pPr>
        <w:widowControl w:val="0"/>
        <w:autoSpaceDE w:val="0"/>
        <w:autoSpaceDN w:val="0"/>
        <w:adjustRightInd w:val="0"/>
        <w:ind w:firstLine="720"/>
        <w:rPr>
          <w:rFonts w:eastAsia="MS Mincho"/>
          <w:sz w:val="28"/>
          <w:szCs w:val="28"/>
        </w:rPr>
      </w:pPr>
      <w:r w:rsidRPr="000B5466">
        <w:rPr>
          <w:sz w:val="28"/>
          <w:szCs w:val="28"/>
        </w:rPr>
        <w:t xml:space="preserve">3. Регистрация уведомления осуществляется </w:t>
      </w:r>
      <w:r>
        <w:rPr>
          <w:sz w:val="28"/>
          <w:szCs w:val="28"/>
        </w:rPr>
        <w:t xml:space="preserve">специалистом 1-й категории аппарата </w:t>
      </w:r>
      <w:r w:rsidR="00C2194B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0B5466">
        <w:rPr>
          <w:sz w:val="28"/>
          <w:szCs w:val="28"/>
        </w:rPr>
        <w:t xml:space="preserve">в день его поступления в журнале регистрации уведомлений о намерении выполнять иную оплачиваемую работу (о </w:t>
      </w:r>
      <w:r w:rsidRPr="000B5466">
        <w:rPr>
          <w:sz w:val="28"/>
          <w:szCs w:val="28"/>
        </w:rPr>
        <w:lastRenderedPageBreak/>
        <w:t xml:space="preserve">выполнении иной оплачиваемой работы) (далее – журнал регистрации), составленном </w:t>
      </w:r>
      <w:r>
        <w:rPr>
          <w:sz w:val="28"/>
          <w:szCs w:val="28"/>
        </w:rPr>
        <w:t xml:space="preserve">по форме согласно приложению № 2 </w:t>
      </w:r>
      <w:r w:rsidRPr="000B5466">
        <w:rPr>
          <w:sz w:val="28"/>
          <w:szCs w:val="28"/>
        </w:rPr>
        <w:t>к настоящему Порядку.</w:t>
      </w:r>
      <w:r w:rsidRPr="000B5466">
        <w:rPr>
          <w:rFonts w:eastAsia="MS Mincho"/>
          <w:sz w:val="28"/>
          <w:szCs w:val="28"/>
        </w:rPr>
        <w:t xml:space="preserve"> </w:t>
      </w:r>
    </w:p>
    <w:p w:rsidR="000E12B9" w:rsidRPr="000B5466" w:rsidRDefault="000E12B9" w:rsidP="000E12B9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B5466">
        <w:rPr>
          <w:rFonts w:eastAsia="MS Mincho"/>
          <w:sz w:val="28"/>
          <w:szCs w:val="28"/>
        </w:rPr>
        <w:t>На уведомлении ставится отметка «Зарегистрировано» с указанием даты и номера регистрации уведомления, фамилии, инициалов и должности ответственного должностного лица, зарегистрировавшего данное уведомление.</w:t>
      </w:r>
    </w:p>
    <w:p w:rsidR="000E12B9" w:rsidRPr="000B5466" w:rsidRDefault="000E12B9" w:rsidP="000E12B9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B5466">
        <w:rPr>
          <w:sz w:val="28"/>
          <w:szCs w:val="28"/>
        </w:rPr>
        <w:t xml:space="preserve">4. Копия зарегистрированного уведомления выдается гражданскому служащему под роспись в журнале регистрации. </w:t>
      </w:r>
    </w:p>
    <w:p w:rsidR="000E12B9" w:rsidRPr="000B5466" w:rsidRDefault="000E12B9" w:rsidP="000E12B9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B5466">
        <w:rPr>
          <w:sz w:val="28"/>
          <w:szCs w:val="28"/>
        </w:rPr>
        <w:t xml:space="preserve">5. Уведомление направляется </w:t>
      </w:r>
      <w:r>
        <w:rPr>
          <w:sz w:val="28"/>
          <w:szCs w:val="28"/>
        </w:rPr>
        <w:t>председателю</w:t>
      </w:r>
      <w:r w:rsidRPr="000B5466">
        <w:rPr>
          <w:sz w:val="28"/>
          <w:szCs w:val="28"/>
        </w:rPr>
        <w:t xml:space="preserve"> </w:t>
      </w:r>
      <w:r w:rsidR="00C2194B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0B5466">
        <w:rPr>
          <w:sz w:val="28"/>
          <w:szCs w:val="28"/>
        </w:rPr>
        <w:t>не поздне</w:t>
      </w:r>
      <w:r>
        <w:rPr>
          <w:sz w:val="28"/>
          <w:szCs w:val="28"/>
        </w:rPr>
        <w:t>е трех рабочих дней</w:t>
      </w:r>
      <w:r w:rsidRPr="000B5466">
        <w:rPr>
          <w:sz w:val="28"/>
          <w:szCs w:val="28"/>
        </w:rPr>
        <w:t xml:space="preserve"> со дня регистрации вместе с заключением </w:t>
      </w:r>
      <w:r>
        <w:rPr>
          <w:sz w:val="28"/>
          <w:szCs w:val="28"/>
        </w:rPr>
        <w:t xml:space="preserve">специалиста 1-й категории аппарата </w:t>
      </w:r>
      <w:r w:rsidR="00C2194B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0B5466">
        <w:rPr>
          <w:sz w:val="28"/>
          <w:szCs w:val="28"/>
        </w:rPr>
        <w:t>о возможности возникновения либо</w:t>
      </w:r>
      <w:r>
        <w:rPr>
          <w:sz w:val="28"/>
          <w:szCs w:val="28"/>
        </w:rPr>
        <w:t xml:space="preserve"> </w:t>
      </w:r>
      <w:r w:rsidRPr="000B5466">
        <w:rPr>
          <w:sz w:val="28"/>
          <w:szCs w:val="28"/>
        </w:rPr>
        <w:t>об отсутствии конфликта интересов при выполнении гражданским служащим</w:t>
      </w:r>
      <w:r>
        <w:rPr>
          <w:sz w:val="28"/>
          <w:szCs w:val="28"/>
        </w:rPr>
        <w:t xml:space="preserve"> аппарата </w:t>
      </w:r>
      <w:r w:rsidR="00C2194B">
        <w:rPr>
          <w:sz w:val="28"/>
          <w:szCs w:val="28"/>
        </w:rPr>
        <w:t>Комиссии</w:t>
      </w:r>
      <w:r w:rsidRPr="000B5466">
        <w:rPr>
          <w:sz w:val="28"/>
          <w:szCs w:val="28"/>
        </w:rPr>
        <w:t xml:space="preserve"> иной оплачиваемой работы.</w:t>
      </w:r>
    </w:p>
    <w:p w:rsidR="000E12B9" w:rsidRPr="000B5466" w:rsidRDefault="000E12B9" w:rsidP="000E12B9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B5466">
        <w:rPr>
          <w:sz w:val="28"/>
          <w:szCs w:val="28"/>
        </w:rPr>
        <w:t xml:space="preserve">6. Если </w:t>
      </w:r>
      <w:r>
        <w:rPr>
          <w:sz w:val="28"/>
          <w:szCs w:val="28"/>
        </w:rPr>
        <w:t xml:space="preserve">председатель </w:t>
      </w:r>
      <w:r w:rsidR="00C2194B">
        <w:rPr>
          <w:sz w:val="28"/>
          <w:szCs w:val="28"/>
        </w:rPr>
        <w:t>Комиссии</w:t>
      </w:r>
      <w:r w:rsidRPr="000B5466">
        <w:rPr>
          <w:sz w:val="28"/>
          <w:szCs w:val="28"/>
        </w:rPr>
        <w:t xml:space="preserve"> усматривает, что выполнение гражданским служащим иной оплачиваемой работы может повлечь за собой конфликт интересов, то в соответствии с подпунктом 3 пункта 12 Положения </w:t>
      </w:r>
      <w:r>
        <w:rPr>
          <w:sz w:val="28"/>
          <w:szCs w:val="28"/>
        </w:rPr>
        <w:t>о</w:t>
      </w:r>
      <w:r w:rsidRPr="002F7D03">
        <w:rPr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аппарата Территориальной избирательной комиссии </w:t>
      </w:r>
      <w:r>
        <w:rPr>
          <w:sz w:val="28"/>
          <w:szCs w:val="28"/>
        </w:rPr>
        <w:t>№ 32</w:t>
      </w:r>
      <w:r w:rsidRPr="002F7D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F7D03">
        <w:rPr>
          <w:sz w:val="28"/>
          <w:szCs w:val="28"/>
        </w:rPr>
        <w:t>и урегулированию конфликта интересов</w:t>
      </w:r>
      <w:r w:rsidRPr="000B5466">
        <w:rPr>
          <w:sz w:val="28"/>
          <w:szCs w:val="28"/>
        </w:rPr>
        <w:t>, он принимает решение о направлении представленных документов</w:t>
      </w:r>
      <w:r>
        <w:rPr>
          <w:sz w:val="28"/>
          <w:szCs w:val="28"/>
        </w:rPr>
        <w:t xml:space="preserve"> </w:t>
      </w:r>
      <w:r w:rsidRPr="000B546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вышеуказанную в настоящем пункте </w:t>
      </w:r>
      <w:r w:rsidRPr="000B5466">
        <w:rPr>
          <w:sz w:val="28"/>
          <w:szCs w:val="28"/>
        </w:rPr>
        <w:t>комиссию</w:t>
      </w:r>
      <w:r>
        <w:rPr>
          <w:sz w:val="28"/>
          <w:szCs w:val="28"/>
        </w:rPr>
        <w:t>.</w:t>
      </w:r>
      <w:r w:rsidRPr="000B5466">
        <w:rPr>
          <w:sz w:val="28"/>
          <w:szCs w:val="28"/>
        </w:rPr>
        <w:t xml:space="preserve"> </w:t>
      </w:r>
    </w:p>
    <w:p w:rsidR="000E12B9" w:rsidRPr="000B5466" w:rsidRDefault="000E12B9" w:rsidP="000E12B9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B5466">
        <w:rPr>
          <w:sz w:val="28"/>
          <w:szCs w:val="28"/>
        </w:rPr>
        <w:t xml:space="preserve">7. Уведомление приобщается к личному делу представившего его гражданского служащего после рассмотрения </w:t>
      </w:r>
      <w:r>
        <w:rPr>
          <w:sz w:val="28"/>
          <w:szCs w:val="28"/>
        </w:rPr>
        <w:t xml:space="preserve">председателя </w:t>
      </w:r>
      <w:r w:rsidR="00C2194B">
        <w:rPr>
          <w:sz w:val="28"/>
          <w:szCs w:val="28"/>
        </w:rPr>
        <w:t>Комиссии</w:t>
      </w:r>
      <w:r w:rsidRPr="000B5466">
        <w:rPr>
          <w:sz w:val="28"/>
          <w:szCs w:val="28"/>
        </w:rPr>
        <w:t>.</w:t>
      </w:r>
    </w:p>
    <w:p w:rsidR="000E12B9" w:rsidRDefault="000E12B9">
      <w:pPr>
        <w:jc w:val="left"/>
        <w:rPr>
          <w:sz w:val="20"/>
        </w:rPr>
      </w:pPr>
      <w:r>
        <w:rPr>
          <w:sz w:val="20"/>
        </w:rPr>
        <w:br w:type="page"/>
      </w:r>
    </w:p>
    <w:p w:rsidR="000E12B9" w:rsidRPr="00DE64B0" w:rsidRDefault="000E12B9" w:rsidP="000E12B9">
      <w:pPr>
        <w:jc w:val="right"/>
        <w:rPr>
          <w:sz w:val="20"/>
        </w:rPr>
      </w:pPr>
      <w:r w:rsidRPr="00DE64B0">
        <w:rPr>
          <w:sz w:val="20"/>
        </w:rPr>
        <w:lastRenderedPageBreak/>
        <w:t>Приложение № 1</w:t>
      </w:r>
    </w:p>
    <w:p w:rsidR="000E12B9" w:rsidRPr="00DE64B0" w:rsidRDefault="000E12B9" w:rsidP="000E12B9">
      <w:pPr>
        <w:jc w:val="right"/>
        <w:rPr>
          <w:sz w:val="20"/>
        </w:rPr>
      </w:pPr>
      <w:r w:rsidRPr="00DE64B0">
        <w:rPr>
          <w:sz w:val="20"/>
        </w:rPr>
        <w:t xml:space="preserve"> к Порядку уведомления государственным</w:t>
      </w:r>
    </w:p>
    <w:p w:rsidR="000E12B9" w:rsidRPr="00DE64B0" w:rsidRDefault="000E12B9" w:rsidP="000E12B9">
      <w:pPr>
        <w:jc w:val="right"/>
        <w:rPr>
          <w:sz w:val="20"/>
        </w:rPr>
      </w:pPr>
      <w:r w:rsidRPr="00DE64B0">
        <w:rPr>
          <w:sz w:val="20"/>
        </w:rPr>
        <w:t xml:space="preserve"> гражданским служащим аппарата Территориальной</w:t>
      </w:r>
    </w:p>
    <w:p w:rsidR="000E12B9" w:rsidRPr="00DE64B0" w:rsidRDefault="000E12B9" w:rsidP="000E12B9">
      <w:pPr>
        <w:jc w:val="right"/>
        <w:rPr>
          <w:sz w:val="20"/>
        </w:rPr>
      </w:pPr>
      <w:r w:rsidRPr="00DE64B0">
        <w:rPr>
          <w:sz w:val="20"/>
        </w:rPr>
        <w:t xml:space="preserve"> избирательной</w:t>
      </w:r>
      <w:r>
        <w:rPr>
          <w:sz w:val="20"/>
        </w:rPr>
        <w:t xml:space="preserve"> </w:t>
      </w:r>
      <w:r w:rsidRPr="00DE64B0">
        <w:rPr>
          <w:sz w:val="20"/>
        </w:rPr>
        <w:t xml:space="preserve">комиссии </w:t>
      </w:r>
      <w:r>
        <w:rPr>
          <w:sz w:val="20"/>
        </w:rPr>
        <w:t>№ 32</w:t>
      </w:r>
      <w:r w:rsidRPr="00DE64B0">
        <w:rPr>
          <w:sz w:val="20"/>
        </w:rPr>
        <w:t>,</w:t>
      </w:r>
      <w:r>
        <w:rPr>
          <w:sz w:val="20"/>
        </w:rPr>
        <w:t xml:space="preserve"> </w:t>
      </w:r>
      <w:r w:rsidRPr="00DE64B0">
        <w:rPr>
          <w:sz w:val="20"/>
        </w:rPr>
        <w:t>замещающим должность</w:t>
      </w:r>
    </w:p>
    <w:p w:rsidR="000E12B9" w:rsidRPr="00DE64B0" w:rsidRDefault="000E12B9" w:rsidP="000E12B9">
      <w:pPr>
        <w:jc w:val="right"/>
        <w:rPr>
          <w:sz w:val="20"/>
        </w:rPr>
      </w:pPr>
      <w:r w:rsidRPr="00DE64B0">
        <w:rPr>
          <w:sz w:val="20"/>
        </w:rPr>
        <w:t xml:space="preserve"> государственной гражданской службы Санкт-Петербурга,</w:t>
      </w:r>
    </w:p>
    <w:p w:rsidR="000E12B9" w:rsidRPr="00DE64B0" w:rsidRDefault="000E12B9" w:rsidP="000E12B9">
      <w:pPr>
        <w:jc w:val="right"/>
        <w:rPr>
          <w:sz w:val="20"/>
        </w:rPr>
      </w:pPr>
      <w:r w:rsidRPr="00DE64B0">
        <w:rPr>
          <w:sz w:val="20"/>
        </w:rPr>
        <w:t xml:space="preserve"> о намерении выполнять иную оплачиваемую работу</w:t>
      </w:r>
    </w:p>
    <w:p w:rsidR="000E12B9" w:rsidRDefault="000E12B9" w:rsidP="000E12B9">
      <w:pPr>
        <w:jc w:val="right"/>
        <w:rPr>
          <w:szCs w:val="24"/>
        </w:rPr>
      </w:pPr>
      <w:r w:rsidRPr="00DE64B0">
        <w:rPr>
          <w:sz w:val="20"/>
        </w:rPr>
        <w:t xml:space="preserve"> (о выполнении иной оплачиваемой работы)</w:t>
      </w:r>
    </w:p>
    <w:p w:rsidR="000E12B9" w:rsidRDefault="000E12B9" w:rsidP="000E12B9">
      <w:pPr>
        <w:jc w:val="right"/>
        <w:rPr>
          <w:szCs w:val="24"/>
        </w:rPr>
      </w:pPr>
    </w:p>
    <w:p w:rsidR="000E12B9" w:rsidRDefault="000E12B9" w:rsidP="000E12B9">
      <w:pPr>
        <w:jc w:val="right"/>
        <w:rPr>
          <w:szCs w:val="24"/>
        </w:rPr>
      </w:pPr>
      <w:r w:rsidRPr="00F4242B">
        <w:rPr>
          <w:szCs w:val="24"/>
        </w:rPr>
        <w:t xml:space="preserve">Председателю </w:t>
      </w:r>
      <w:r>
        <w:rPr>
          <w:szCs w:val="24"/>
        </w:rPr>
        <w:t>Т</w:t>
      </w:r>
      <w:r w:rsidRPr="00F4242B">
        <w:rPr>
          <w:szCs w:val="24"/>
        </w:rPr>
        <w:t xml:space="preserve">ерриториальной </w:t>
      </w:r>
    </w:p>
    <w:p w:rsidR="000E12B9" w:rsidRDefault="000E12B9" w:rsidP="000E12B9">
      <w:pPr>
        <w:jc w:val="right"/>
        <w:rPr>
          <w:szCs w:val="24"/>
        </w:rPr>
      </w:pPr>
      <w:r w:rsidRPr="00F4242B">
        <w:rPr>
          <w:szCs w:val="24"/>
        </w:rPr>
        <w:t xml:space="preserve">избирательной комиссии </w:t>
      </w:r>
      <w:r>
        <w:rPr>
          <w:szCs w:val="24"/>
        </w:rPr>
        <w:t>№ 32</w:t>
      </w:r>
    </w:p>
    <w:p w:rsidR="000E12B9" w:rsidRPr="00CC07C7" w:rsidRDefault="000E12B9" w:rsidP="000E12B9">
      <w:pPr>
        <w:jc w:val="right"/>
        <w:rPr>
          <w:szCs w:val="24"/>
        </w:rPr>
      </w:pPr>
      <w:r>
        <w:rPr>
          <w:szCs w:val="24"/>
        </w:rPr>
        <w:t>от</w:t>
      </w:r>
      <w:r w:rsidRPr="00CC07C7">
        <w:rPr>
          <w:szCs w:val="24"/>
        </w:rPr>
        <w:t>______________________________________</w:t>
      </w:r>
    </w:p>
    <w:p w:rsidR="000E12B9" w:rsidRPr="00CC07C7" w:rsidRDefault="000E12B9" w:rsidP="000E12B9">
      <w:pPr>
        <w:ind w:left="4248" w:firstLine="708"/>
        <w:rPr>
          <w:szCs w:val="24"/>
        </w:rPr>
      </w:pPr>
      <w:r>
        <w:rPr>
          <w:szCs w:val="24"/>
        </w:rPr>
        <w:t xml:space="preserve"> </w:t>
      </w:r>
      <w:r w:rsidRPr="00CC07C7">
        <w:rPr>
          <w:szCs w:val="24"/>
        </w:rPr>
        <w:t>(Ф.И.О.)</w:t>
      </w:r>
      <w:r>
        <w:rPr>
          <w:szCs w:val="24"/>
        </w:rPr>
        <w:t xml:space="preserve"> ______________________</w:t>
      </w:r>
      <w:r w:rsidRPr="00CC07C7">
        <w:rPr>
          <w:szCs w:val="24"/>
        </w:rPr>
        <w:t>_________________</w:t>
      </w:r>
    </w:p>
    <w:p w:rsidR="000E12B9" w:rsidRDefault="000E12B9" w:rsidP="000E12B9">
      <w:pPr>
        <w:jc w:val="right"/>
        <w:rPr>
          <w:szCs w:val="24"/>
        </w:rPr>
      </w:pPr>
      <w:r>
        <w:rPr>
          <w:szCs w:val="24"/>
        </w:rPr>
        <w:t xml:space="preserve"> </w:t>
      </w:r>
    </w:p>
    <w:p w:rsidR="000E12B9" w:rsidRPr="00604E65" w:rsidRDefault="000E12B9" w:rsidP="000E12B9">
      <w:pPr>
        <w:jc w:val="right"/>
        <w:rPr>
          <w:i/>
          <w:szCs w:val="24"/>
        </w:rPr>
      </w:pPr>
      <w:r w:rsidRPr="003D364C">
        <w:rPr>
          <w:i/>
          <w:szCs w:val="24"/>
          <w:u w:val="single"/>
        </w:rPr>
        <w:t>______________________________________</w:t>
      </w:r>
      <w:r w:rsidRPr="00604E65">
        <w:rPr>
          <w:i/>
          <w:szCs w:val="24"/>
        </w:rPr>
        <w:t>_</w:t>
      </w:r>
    </w:p>
    <w:p w:rsidR="000E12B9" w:rsidRPr="00604E65" w:rsidRDefault="000E12B9" w:rsidP="000E12B9">
      <w:pPr>
        <w:jc w:val="right"/>
        <w:rPr>
          <w:i/>
          <w:szCs w:val="24"/>
        </w:rPr>
      </w:pPr>
      <w:r w:rsidRPr="00604E65">
        <w:rPr>
          <w:i/>
          <w:szCs w:val="24"/>
        </w:rPr>
        <w:t>(Наименование должности государственного</w:t>
      </w:r>
    </w:p>
    <w:p w:rsidR="000E12B9" w:rsidRPr="00604E65" w:rsidRDefault="000E12B9" w:rsidP="000E12B9">
      <w:pPr>
        <w:jc w:val="right"/>
        <w:rPr>
          <w:i/>
          <w:szCs w:val="24"/>
        </w:rPr>
      </w:pPr>
      <w:r w:rsidRPr="00604E65">
        <w:rPr>
          <w:i/>
          <w:szCs w:val="24"/>
        </w:rPr>
        <w:t>гражданского служащего Санкт-Петербурга)</w:t>
      </w:r>
    </w:p>
    <w:p w:rsidR="000E12B9" w:rsidRPr="00604E65" w:rsidRDefault="000E12B9" w:rsidP="000E12B9">
      <w:pPr>
        <w:jc w:val="right"/>
        <w:rPr>
          <w:i/>
          <w:szCs w:val="24"/>
        </w:rPr>
      </w:pPr>
      <w:r w:rsidRPr="00604E65">
        <w:rPr>
          <w:i/>
          <w:szCs w:val="24"/>
        </w:rPr>
        <w:t>________________________________________</w:t>
      </w:r>
    </w:p>
    <w:p w:rsidR="000E12B9" w:rsidRPr="00F4242B" w:rsidRDefault="000E12B9" w:rsidP="000E12B9">
      <w:pPr>
        <w:jc w:val="right"/>
        <w:rPr>
          <w:szCs w:val="24"/>
        </w:rPr>
      </w:pPr>
      <w:r w:rsidRPr="00CC07C7">
        <w:rPr>
          <w:szCs w:val="24"/>
        </w:rPr>
        <w:t>________________________________________</w:t>
      </w:r>
    </w:p>
    <w:p w:rsidR="000E12B9" w:rsidRDefault="000E12B9" w:rsidP="000E12B9">
      <w:pPr>
        <w:spacing w:before="100" w:beforeAutospacing="1" w:after="100" w:afterAutospacing="1"/>
        <w:rPr>
          <w:b/>
          <w:szCs w:val="24"/>
        </w:rPr>
      </w:pPr>
    </w:p>
    <w:p w:rsidR="000E12B9" w:rsidRDefault="000E12B9" w:rsidP="000E12B9">
      <w:pPr>
        <w:jc w:val="center"/>
        <w:rPr>
          <w:b/>
          <w:sz w:val="28"/>
          <w:szCs w:val="28"/>
        </w:rPr>
      </w:pPr>
      <w:r w:rsidRPr="00A7764E">
        <w:rPr>
          <w:b/>
          <w:sz w:val="28"/>
          <w:szCs w:val="28"/>
        </w:rPr>
        <w:t>УВЕДОМЛЕНИЕ</w:t>
      </w:r>
      <w:r>
        <w:rPr>
          <w:b/>
          <w:sz w:val="28"/>
          <w:szCs w:val="28"/>
        </w:rPr>
        <w:t xml:space="preserve"> </w:t>
      </w:r>
    </w:p>
    <w:p w:rsidR="000E12B9" w:rsidRPr="00A7764E" w:rsidRDefault="000E12B9" w:rsidP="000E12B9">
      <w:pPr>
        <w:jc w:val="center"/>
        <w:rPr>
          <w:b/>
          <w:sz w:val="28"/>
          <w:szCs w:val="28"/>
        </w:rPr>
      </w:pPr>
      <w:r w:rsidRPr="00A7764E">
        <w:rPr>
          <w:b/>
          <w:sz w:val="28"/>
          <w:szCs w:val="28"/>
        </w:rPr>
        <w:t>о намерении выполнять иную оплачиваемую работу</w:t>
      </w:r>
      <w:r>
        <w:rPr>
          <w:b/>
          <w:sz w:val="28"/>
          <w:szCs w:val="28"/>
        </w:rPr>
        <w:t xml:space="preserve"> </w:t>
      </w:r>
      <w:r w:rsidRPr="00DE510C">
        <w:rPr>
          <w:b/>
          <w:sz w:val="28"/>
          <w:szCs w:val="28"/>
        </w:rPr>
        <w:t>(о выпол</w:t>
      </w:r>
      <w:r>
        <w:rPr>
          <w:b/>
          <w:sz w:val="28"/>
          <w:szCs w:val="28"/>
        </w:rPr>
        <w:t>нении иной оплачиваемой работы)</w:t>
      </w:r>
    </w:p>
    <w:p w:rsidR="000E12B9" w:rsidRDefault="000E12B9" w:rsidP="000E12B9">
      <w:pPr>
        <w:spacing w:line="360" w:lineRule="auto"/>
        <w:ind w:firstLine="709"/>
        <w:rPr>
          <w:rFonts w:ascii="Tahoma" w:hAnsi="Tahoma" w:cs="Tahoma"/>
          <w:sz w:val="18"/>
          <w:szCs w:val="18"/>
        </w:rPr>
      </w:pPr>
    </w:p>
    <w:p w:rsidR="000E12B9" w:rsidRPr="00A7764E" w:rsidRDefault="000E12B9" w:rsidP="000E12B9">
      <w:pPr>
        <w:ind w:firstLine="709"/>
        <w:rPr>
          <w:sz w:val="28"/>
          <w:szCs w:val="28"/>
        </w:rPr>
      </w:pPr>
      <w:r>
        <w:rPr>
          <w:szCs w:val="24"/>
        </w:rPr>
        <w:t xml:space="preserve"> </w:t>
      </w:r>
      <w:r w:rsidRPr="00A7764E">
        <w:rPr>
          <w:sz w:val="28"/>
          <w:szCs w:val="28"/>
        </w:rPr>
        <w:t>В соответствии с частью 2 статьи 14 Федерального закона</w:t>
      </w:r>
      <w:r>
        <w:rPr>
          <w:sz w:val="28"/>
          <w:szCs w:val="28"/>
        </w:rPr>
        <w:t xml:space="preserve"> </w:t>
      </w:r>
      <w:r w:rsidRPr="00A7764E">
        <w:rPr>
          <w:sz w:val="28"/>
          <w:szCs w:val="28"/>
        </w:rPr>
        <w:t>«О</w:t>
      </w:r>
      <w:r w:rsidR="00C2194B">
        <w:rPr>
          <w:sz w:val="28"/>
          <w:szCs w:val="28"/>
        </w:rPr>
        <w:t> </w:t>
      </w:r>
      <w:r w:rsidRPr="00A7764E">
        <w:rPr>
          <w:sz w:val="28"/>
          <w:szCs w:val="28"/>
        </w:rPr>
        <w:t>государственной гражданской службе Российской Федерации» уведомляю Вас о том, что я намерен(а) выполнять иную оплачиваемую работу (указать сведения о деятельности, которую собирается осуществлять гражданский служащий, в том числе место работы, должность, основные должностные обязанности, предполагаемую дату начала выполнения соответствующей работы и срок, в течение которого будет осуществляться соответствующая деятельность).</w:t>
      </w:r>
    </w:p>
    <w:p w:rsidR="000E12B9" w:rsidRPr="00A7764E" w:rsidRDefault="000E12B9" w:rsidP="000E12B9">
      <w:pPr>
        <w:ind w:firstLine="709"/>
        <w:rPr>
          <w:sz w:val="28"/>
          <w:szCs w:val="28"/>
        </w:rPr>
      </w:pPr>
      <w:r w:rsidRPr="00A7764E">
        <w:rPr>
          <w:sz w:val="28"/>
          <w:szCs w:val="28"/>
        </w:rPr>
        <w:t>Выполнение указанной работы не повлечет за собой конфликта интересов.</w:t>
      </w:r>
    </w:p>
    <w:p w:rsidR="000E12B9" w:rsidRPr="00A7764E" w:rsidRDefault="000E12B9" w:rsidP="000E12B9">
      <w:pPr>
        <w:ind w:firstLine="709"/>
        <w:rPr>
          <w:sz w:val="28"/>
          <w:szCs w:val="28"/>
        </w:rPr>
      </w:pPr>
      <w:r w:rsidRPr="00A7764E">
        <w:rPr>
          <w:sz w:val="28"/>
          <w:szCs w:val="28"/>
        </w:rPr>
        <w:t xml:space="preserve">При выполнении указанной работы обязуюсь соблюдать требования, установленные статьями 17, 18 Федерального закона </w:t>
      </w:r>
      <w:r>
        <w:rPr>
          <w:sz w:val="28"/>
          <w:szCs w:val="28"/>
        </w:rPr>
        <w:t xml:space="preserve">от 27.07.2004 № 79-ФЗ </w:t>
      </w:r>
      <w:r w:rsidRPr="00A7764E">
        <w:rPr>
          <w:sz w:val="28"/>
          <w:szCs w:val="28"/>
        </w:rPr>
        <w:t>«О</w:t>
      </w:r>
      <w:r w:rsidR="00C2194B">
        <w:rPr>
          <w:sz w:val="28"/>
          <w:szCs w:val="28"/>
        </w:rPr>
        <w:t> </w:t>
      </w:r>
      <w:r w:rsidRPr="00A7764E">
        <w:rPr>
          <w:sz w:val="28"/>
          <w:szCs w:val="28"/>
        </w:rPr>
        <w:t>государственной гражданской службе Российской Федерации».</w:t>
      </w:r>
    </w:p>
    <w:tbl>
      <w:tblPr>
        <w:tblW w:w="480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0"/>
        <w:gridCol w:w="4630"/>
      </w:tblGrid>
      <w:tr w:rsidR="000E12B9" w:rsidRPr="00A7764E" w:rsidTr="000E12B9">
        <w:tc>
          <w:tcPr>
            <w:tcW w:w="4630" w:type="dxa"/>
            <w:hideMark/>
          </w:tcPr>
          <w:p w:rsidR="000E12B9" w:rsidRPr="00A7764E" w:rsidRDefault="000E12B9" w:rsidP="00D6533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E12B9" w:rsidRPr="00A7764E" w:rsidRDefault="000E12B9" w:rsidP="00D6533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764E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 xml:space="preserve"> </w:t>
            </w:r>
            <w:r w:rsidRPr="00A7764E">
              <w:rPr>
                <w:sz w:val="28"/>
                <w:szCs w:val="28"/>
              </w:rPr>
              <w:t>(дата)</w:t>
            </w:r>
          </w:p>
        </w:tc>
        <w:tc>
          <w:tcPr>
            <w:tcW w:w="4631" w:type="dxa"/>
            <w:hideMark/>
          </w:tcPr>
          <w:p w:rsidR="000E12B9" w:rsidRPr="00A7764E" w:rsidRDefault="000E12B9" w:rsidP="00D6533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E12B9" w:rsidRPr="00A7764E" w:rsidRDefault="000E12B9" w:rsidP="00D6533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764E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 xml:space="preserve"> </w:t>
            </w:r>
            <w:r w:rsidRPr="00A7764E">
              <w:rPr>
                <w:sz w:val="28"/>
                <w:szCs w:val="28"/>
              </w:rPr>
              <w:t>(подпись)</w:t>
            </w:r>
          </w:p>
        </w:tc>
      </w:tr>
    </w:tbl>
    <w:p w:rsidR="000E12B9" w:rsidRDefault="000E12B9">
      <w:r>
        <w:br w:type="page"/>
      </w:r>
    </w:p>
    <w:p w:rsidR="000E12B9" w:rsidRDefault="000E12B9" w:rsidP="00D65335">
      <w:pPr>
        <w:rPr>
          <w:rFonts w:ascii="Tahoma" w:hAnsi="Tahoma" w:cs="Tahoma"/>
          <w:sz w:val="18"/>
          <w:szCs w:val="18"/>
        </w:rPr>
        <w:sectPr w:rsidR="000E12B9" w:rsidSect="00CC4802">
          <w:headerReference w:type="even" r:id="rId8"/>
          <w:pgSz w:w="11906" w:h="16838" w:code="9"/>
          <w:pgMar w:top="1134" w:right="567" w:bottom="1134" w:left="1701" w:header="720" w:footer="720" w:gutter="0"/>
          <w:cols w:space="720"/>
          <w:titlePg/>
        </w:sect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5"/>
        <w:gridCol w:w="8659"/>
      </w:tblGrid>
      <w:tr w:rsidR="000E12B9" w:rsidRPr="00A7764E" w:rsidTr="000E12B9">
        <w:tc>
          <w:tcPr>
            <w:tcW w:w="3814" w:type="dxa"/>
            <w:hideMark/>
          </w:tcPr>
          <w:p w:rsidR="000E12B9" w:rsidRPr="00430894" w:rsidRDefault="000E12B9" w:rsidP="00D653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28" w:type="dxa"/>
            <w:hideMark/>
          </w:tcPr>
          <w:p w:rsidR="000E12B9" w:rsidRPr="00DE64B0" w:rsidRDefault="000E12B9" w:rsidP="00D65335">
            <w:pPr>
              <w:jc w:val="right"/>
              <w:rPr>
                <w:sz w:val="20"/>
              </w:rPr>
            </w:pPr>
            <w:r w:rsidRPr="00DE64B0">
              <w:rPr>
                <w:sz w:val="20"/>
              </w:rPr>
              <w:t>Приложение № </w:t>
            </w:r>
            <w:r>
              <w:rPr>
                <w:sz w:val="20"/>
              </w:rPr>
              <w:t>2</w:t>
            </w:r>
          </w:p>
          <w:p w:rsidR="000E12B9" w:rsidRPr="00DE64B0" w:rsidRDefault="000E12B9" w:rsidP="00D65335">
            <w:pPr>
              <w:jc w:val="right"/>
              <w:rPr>
                <w:sz w:val="20"/>
              </w:rPr>
            </w:pPr>
            <w:r w:rsidRPr="00DE64B0">
              <w:rPr>
                <w:sz w:val="20"/>
              </w:rPr>
              <w:t xml:space="preserve"> к Порядку уведомления государственным</w:t>
            </w:r>
          </w:p>
          <w:p w:rsidR="000E12B9" w:rsidRPr="00DE64B0" w:rsidRDefault="000E12B9" w:rsidP="00D65335">
            <w:pPr>
              <w:jc w:val="right"/>
              <w:rPr>
                <w:sz w:val="20"/>
              </w:rPr>
            </w:pPr>
            <w:r w:rsidRPr="00DE64B0">
              <w:rPr>
                <w:sz w:val="20"/>
              </w:rPr>
              <w:t xml:space="preserve"> гражданским служащим аппарата Территориальной</w:t>
            </w:r>
          </w:p>
          <w:p w:rsidR="000E12B9" w:rsidRPr="00DE64B0" w:rsidRDefault="000E12B9" w:rsidP="00D65335">
            <w:pPr>
              <w:jc w:val="right"/>
              <w:rPr>
                <w:sz w:val="20"/>
              </w:rPr>
            </w:pPr>
            <w:r w:rsidRPr="00DE64B0">
              <w:rPr>
                <w:sz w:val="20"/>
              </w:rPr>
              <w:t xml:space="preserve"> избирательной</w:t>
            </w:r>
            <w:r>
              <w:rPr>
                <w:sz w:val="20"/>
              </w:rPr>
              <w:t xml:space="preserve"> </w:t>
            </w:r>
            <w:r w:rsidRPr="00DE64B0">
              <w:rPr>
                <w:sz w:val="20"/>
              </w:rPr>
              <w:t xml:space="preserve">комиссии </w:t>
            </w:r>
            <w:r>
              <w:rPr>
                <w:sz w:val="20"/>
              </w:rPr>
              <w:t>№ 32</w:t>
            </w:r>
            <w:r w:rsidRPr="00DE64B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DE64B0">
              <w:rPr>
                <w:sz w:val="20"/>
              </w:rPr>
              <w:t>замещающим должность</w:t>
            </w:r>
          </w:p>
          <w:p w:rsidR="000E12B9" w:rsidRPr="00DE64B0" w:rsidRDefault="000E12B9" w:rsidP="00D65335">
            <w:pPr>
              <w:jc w:val="right"/>
              <w:rPr>
                <w:sz w:val="20"/>
              </w:rPr>
            </w:pPr>
            <w:r w:rsidRPr="00DE64B0">
              <w:rPr>
                <w:sz w:val="20"/>
              </w:rPr>
              <w:t xml:space="preserve"> государственной гражданской службы Санкт-Петербурга,</w:t>
            </w:r>
          </w:p>
          <w:p w:rsidR="000E12B9" w:rsidRPr="00DE64B0" w:rsidRDefault="000E12B9" w:rsidP="00D65335">
            <w:pPr>
              <w:jc w:val="right"/>
              <w:rPr>
                <w:sz w:val="20"/>
              </w:rPr>
            </w:pPr>
            <w:r w:rsidRPr="00DE64B0">
              <w:rPr>
                <w:sz w:val="20"/>
              </w:rPr>
              <w:t xml:space="preserve"> о намерении выполнять иную оплачиваемую работу</w:t>
            </w:r>
          </w:p>
          <w:p w:rsidR="000E12B9" w:rsidRDefault="000E12B9" w:rsidP="00D65335">
            <w:pPr>
              <w:jc w:val="right"/>
              <w:rPr>
                <w:szCs w:val="24"/>
              </w:rPr>
            </w:pPr>
            <w:r w:rsidRPr="00DE64B0">
              <w:rPr>
                <w:sz w:val="20"/>
              </w:rPr>
              <w:t xml:space="preserve"> (о выполнении иной оплачиваемой работы)</w:t>
            </w:r>
          </w:p>
          <w:p w:rsidR="000E12B9" w:rsidRPr="00A7764E" w:rsidRDefault="000E12B9" w:rsidP="00D65335">
            <w:pPr>
              <w:jc w:val="right"/>
              <w:rPr>
                <w:szCs w:val="24"/>
              </w:rPr>
            </w:pPr>
          </w:p>
        </w:tc>
      </w:tr>
    </w:tbl>
    <w:p w:rsidR="000E12B9" w:rsidRPr="00A7764E" w:rsidRDefault="000E12B9" w:rsidP="000E12B9">
      <w:pPr>
        <w:jc w:val="center"/>
        <w:rPr>
          <w:b/>
          <w:sz w:val="28"/>
          <w:szCs w:val="28"/>
        </w:rPr>
      </w:pPr>
      <w:r w:rsidRPr="00A7764E">
        <w:rPr>
          <w:b/>
          <w:sz w:val="28"/>
          <w:szCs w:val="28"/>
        </w:rPr>
        <w:t>Журнал</w:t>
      </w:r>
      <w:r>
        <w:rPr>
          <w:b/>
          <w:sz w:val="28"/>
          <w:szCs w:val="28"/>
        </w:rPr>
        <w:t xml:space="preserve"> </w:t>
      </w:r>
      <w:r w:rsidRPr="00A7764E">
        <w:rPr>
          <w:b/>
          <w:sz w:val="28"/>
          <w:szCs w:val="28"/>
        </w:rPr>
        <w:t>регистрации уведомлений об иной оплачиваемой работе</w:t>
      </w:r>
    </w:p>
    <w:p w:rsidR="000E12B9" w:rsidRPr="00916BEA" w:rsidRDefault="000E12B9" w:rsidP="000E12B9">
      <w:pPr>
        <w:spacing w:line="360" w:lineRule="auto"/>
        <w:jc w:val="center"/>
        <w:rPr>
          <w:b/>
          <w:szCs w:val="24"/>
        </w:rPr>
      </w:pPr>
      <w:r w:rsidRPr="00DE510C">
        <w:rPr>
          <w:b/>
          <w:sz w:val="28"/>
          <w:szCs w:val="28"/>
        </w:rPr>
        <w:t>(о выполнении иной оплачиваемой работы)</w:t>
      </w:r>
    </w:p>
    <w:tbl>
      <w:tblPr>
        <w:tblW w:w="15510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35"/>
        <w:gridCol w:w="2693"/>
        <w:gridCol w:w="2552"/>
        <w:gridCol w:w="1668"/>
        <w:gridCol w:w="3009"/>
        <w:gridCol w:w="2268"/>
        <w:gridCol w:w="1985"/>
      </w:tblGrid>
      <w:tr w:rsidR="000E12B9" w:rsidRPr="003915FA" w:rsidTr="00D65335">
        <w:tc>
          <w:tcPr>
            <w:tcW w:w="1335" w:type="dxa"/>
            <w:hideMark/>
          </w:tcPr>
          <w:p w:rsidR="000E12B9" w:rsidRPr="009077BB" w:rsidRDefault="000E12B9" w:rsidP="00D6533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077B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9077BB">
              <w:rPr>
                <w:sz w:val="18"/>
                <w:szCs w:val="18"/>
              </w:rPr>
              <w:t xml:space="preserve">регистрации </w:t>
            </w:r>
            <w:r>
              <w:rPr>
                <w:sz w:val="18"/>
                <w:szCs w:val="18"/>
              </w:rPr>
              <w:t>У</w:t>
            </w:r>
            <w:r w:rsidRPr="009077BB">
              <w:rPr>
                <w:sz w:val="18"/>
                <w:szCs w:val="18"/>
              </w:rPr>
              <w:t>ведомления</w:t>
            </w:r>
          </w:p>
        </w:tc>
        <w:tc>
          <w:tcPr>
            <w:tcW w:w="2693" w:type="dxa"/>
            <w:hideMark/>
          </w:tcPr>
          <w:p w:rsidR="000E12B9" w:rsidRDefault="000E12B9" w:rsidP="00D65335">
            <w:pPr>
              <w:jc w:val="center"/>
              <w:rPr>
                <w:sz w:val="18"/>
                <w:szCs w:val="18"/>
              </w:rPr>
            </w:pPr>
            <w:r w:rsidRPr="009077BB">
              <w:rPr>
                <w:sz w:val="18"/>
                <w:szCs w:val="18"/>
              </w:rPr>
              <w:t xml:space="preserve">Ф.И.О. </w:t>
            </w:r>
          </w:p>
          <w:p w:rsidR="000E12B9" w:rsidRPr="009077BB" w:rsidRDefault="000E12B9" w:rsidP="00D65335">
            <w:pPr>
              <w:jc w:val="center"/>
              <w:rPr>
                <w:sz w:val="18"/>
                <w:szCs w:val="18"/>
              </w:rPr>
            </w:pPr>
            <w:r w:rsidRPr="009077BB">
              <w:rPr>
                <w:sz w:val="18"/>
                <w:szCs w:val="18"/>
              </w:rPr>
              <w:t>гражданс</w:t>
            </w:r>
            <w:r>
              <w:rPr>
                <w:sz w:val="18"/>
                <w:szCs w:val="18"/>
              </w:rPr>
              <w:t>кого служащего, представившего У</w:t>
            </w:r>
            <w:r w:rsidRPr="009077BB">
              <w:rPr>
                <w:sz w:val="18"/>
                <w:szCs w:val="18"/>
              </w:rPr>
              <w:t>ведомление</w:t>
            </w:r>
          </w:p>
        </w:tc>
        <w:tc>
          <w:tcPr>
            <w:tcW w:w="2552" w:type="dxa"/>
            <w:hideMark/>
          </w:tcPr>
          <w:p w:rsidR="000E12B9" w:rsidRPr="009077BB" w:rsidRDefault="000E12B9" w:rsidP="00D65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ь гражданского служащего, </w:t>
            </w:r>
            <w:r w:rsidRPr="009077BB">
              <w:rPr>
                <w:sz w:val="18"/>
                <w:szCs w:val="18"/>
              </w:rPr>
              <w:t>представившего</w:t>
            </w:r>
            <w:r>
              <w:rPr>
                <w:sz w:val="18"/>
                <w:szCs w:val="18"/>
              </w:rPr>
              <w:t xml:space="preserve"> У</w:t>
            </w:r>
            <w:r w:rsidRPr="009077BB">
              <w:rPr>
                <w:sz w:val="18"/>
                <w:szCs w:val="18"/>
              </w:rPr>
              <w:t>ведомление</w:t>
            </w:r>
          </w:p>
        </w:tc>
        <w:tc>
          <w:tcPr>
            <w:tcW w:w="1668" w:type="dxa"/>
            <w:hideMark/>
          </w:tcPr>
          <w:p w:rsidR="000E12B9" w:rsidRDefault="000E12B9" w:rsidP="00D65335">
            <w:pPr>
              <w:jc w:val="center"/>
              <w:rPr>
                <w:sz w:val="18"/>
                <w:szCs w:val="18"/>
              </w:rPr>
            </w:pPr>
            <w:r w:rsidRPr="009077BB">
              <w:rPr>
                <w:sz w:val="18"/>
                <w:szCs w:val="18"/>
              </w:rPr>
              <w:t xml:space="preserve">Дата </w:t>
            </w:r>
          </w:p>
          <w:p w:rsidR="000E12B9" w:rsidRPr="009077BB" w:rsidRDefault="000E12B9" w:rsidP="00D65335">
            <w:pPr>
              <w:jc w:val="center"/>
              <w:rPr>
                <w:sz w:val="18"/>
                <w:szCs w:val="18"/>
              </w:rPr>
            </w:pPr>
            <w:r w:rsidRPr="009077BB">
              <w:rPr>
                <w:sz w:val="18"/>
                <w:szCs w:val="18"/>
              </w:rPr>
              <w:t xml:space="preserve">поступления </w:t>
            </w:r>
            <w:r>
              <w:rPr>
                <w:sz w:val="18"/>
                <w:szCs w:val="18"/>
              </w:rPr>
              <w:t>У</w:t>
            </w:r>
            <w:r w:rsidRPr="009077BB">
              <w:rPr>
                <w:sz w:val="18"/>
                <w:szCs w:val="18"/>
              </w:rPr>
              <w:t>ведомления</w:t>
            </w:r>
            <w:r>
              <w:rPr>
                <w:sz w:val="18"/>
                <w:szCs w:val="18"/>
              </w:rPr>
              <w:t xml:space="preserve"> </w:t>
            </w:r>
            <w:r w:rsidRPr="009077BB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ТИК ___</w:t>
            </w:r>
          </w:p>
        </w:tc>
        <w:tc>
          <w:tcPr>
            <w:tcW w:w="3009" w:type="dxa"/>
            <w:hideMark/>
          </w:tcPr>
          <w:p w:rsidR="000E12B9" w:rsidRDefault="000E12B9" w:rsidP="00D65335">
            <w:pPr>
              <w:jc w:val="center"/>
              <w:rPr>
                <w:sz w:val="18"/>
                <w:szCs w:val="18"/>
              </w:rPr>
            </w:pPr>
            <w:r w:rsidRPr="009077BB">
              <w:rPr>
                <w:sz w:val="18"/>
                <w:szCs w:val="18"/>
              </w:rPr>
              <w:t>Ф.И.О.</w:t>
            </w:r>
            <w:r>
              <w:rPr>
                <w:sz w:val="18"/>
                <w:szCs w:val="18"/>
              </w:rPr>
              <w:t xml:space="preserve"> </w:t>
            </w:r>
            <w:r w:rsidRPr="009077BB">
              <w:rPr>
                <w:sz w:val="18"/>
                <w:szCs w:val="18"/>
              </w:rPr>
              <w:t>должностного лица</w:t>
            </w:r>
            <w:r>
              <w:rPr>
                <w:sz w:val="18"/>
                <w:szCs w:val="18"/>
              </w:rPr>
              <w:t xml:space="preserve"> </w:t>
            </w:r>
          </w:p>
          <w:p w:rsidR="000E12B9" w:rsidRPr="009077BB" w:rsidRDefault="000E12B9" w:rsidP="00D65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К № 32,</w:t>
            </w:r>
            <w:r w:rsidRPr="009077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нявшего У</w:t>
            </w:r>
            <w:r w:rsidRPr="009077BB">
              <w:rPr>
                <w:sz w:val="18"/>
                <w:szCs w:val="18"/>
              </w:rPr>
              <w:t>ведомление</w:t>
            </w:r>
          </w:p>
        </w:tc>
        <w:tc>
          <w:tcPr>
            <w:tcW w:w="2268" w:type="dxa"/>
            <w:hideMark/>
          </w:tcPr>
          <w:p w:rsidR="000E12B9" w:rsidRDefault="000E12B9" w:rsidP="00D65335">
            <w:pPr>
              <w:jc w:val="center"/>
              <w:rPr>
                <w:sz w:val="18"/>
                <w:szCs w:val="18"/>
              </w:rPr>
            </w:pPr>
            <w:r w:rsidRPr="009077BB">
              <w:rPr>
                <w:sz w:val="18"/>
                <w:szCs w:val="18"/>
              </w:rPr>
              <w:t xml:space="preserve">Подпись </w:t>
            </w:r>
          </w:p>
          <w:p w:rsidR="000E12B9" w:rsidRDefault="000E12B9" w:rsidP="00D65335">
            <w:pPr>
              <w:jc w:val="center"/>
              <w:rPr>
                <w:sz w:val="18"/>
                <w:szCs w:val="18"/>
              </w:rPr>
            </w:pPr>
            <w:r w:rsidRPr="009077BB">
              <w:rPr>
                <w:sz w:val="18"/>
                <w:szCs w:val="18"/>
              </w:rPr>
              <w:t>должностного лица</w:t>
            </w:r>
          </w:p>
          <w:p w:rsidR="000E12B9" w:rsidRPr="009077BB" w:rsidRDefault="000E12B9" w:rsidP="00D65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К №</w:t>
            </w:r>
            <w:r w:rsidRPr="0091519D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 xml:space="preserve">, </w:t>
            </w:r>
            <w:r w:rsidRPr="009077BB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инявшего У</w:t>
            </w:r>
            <w:r w:rsidRPr="009077BB">
              <w:rPr>
                <w:sz w:val="18"/>
                <w:szCs w:val="18"/>
              </w:rPr>
              <w:t>ведомление</w:t>
            </w:r>
          </w:p>
        </w:tc>
        <w:tc>
          <w:tcPr>
            <w:tcW w:w="1985" w:type="dxa"/>
            <w:hideMark/>
          </w:tcPr>
          <w:p w:rsidR="000E12B9" w:rsidRPr="009077BB" w:rsidRDefault="000E12B9" w:rsidP="00D65335">
            <w:pPr>
              <w:jc w:val="center"/>
              <w:rPr>
                <w:sz w:val="18"/>
                <w:szCs w:val="18"/>
              </w:rPr>
            </w:pPr>
            <w:r w:rsidRPr="009077BB">
              <w:rPr>
                <w:sz w:val="18"/>
                <w:szCs w:val="18"/>
              </w:rPr>
              <w:t>Подпись гражданско</w:t>
            </w:r>
            <w:r>
              <w:rPr>
                <w:sz w:val="18"/>
                <w:szCs w:val="18"/>
              </w:rPr>
              <w:t>го служащего о получении копии У</w:t>
            </w:r>
            <w:r w:rsidRPr="009077BB">
              <w:rPr>
                <w:sz w:val="18"/>
                <w:szCs w:val="18"/>
              </w:rPr>
              <w:t>ведомления</w:t>
            </w:r>
          </w:p>
        </w:tc>
      </w:tr>
      <w:tr w:rsidR="000E12B9" w:rsidRPr="000E12B9" w:rsidTr="00D65335">
        <w:tc>
          <w:tcPr>
            <w:tcW w:w="1335" w:type="dxa"/>
          </w:tcPr>
          <w:p w:rsidR="000E12B9" w:rsidRPr="000E12B9" w:rsidRDefault="000E12B9" w:rsidP="00D65335">
            <w:pPr>
              <w:spacing w:before="100" w:beforeAutospacing="1" w:after="100" w:afterAutospacing="1"/>
              <w:jc w:val="center"/>
              <w:rPr>
                <w:b/>
                <w:i/>
                <w:sz w:val="18"/>
                <w:szCs w:val="18"/>
              </w:rPr>
            </w:pPr>
            <w:r w:rsidRPr="000E12B9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0E12B9" w:rsidRPr="000E12B9" w:rsidRDefault="000E12B9" w:rsidP="00D65335">
            <w:pPr>
              <w:spacing w:before="100" w:beforeAutospacing="1" w:after="100" w:afterAutospacing="1"/>
              <w:jc w:val="center"/>
              <w:rPr>
                <w:b/>
                <w:i/>
                <w:sz w:val="18"/>
                <w:szCs w:val="18"/>
              </w:rPr>
            </w:pPr>
            <w:r w:rsidRPr="000E12B9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0E12B9" w:rsidRPr="000E12B9" w:rsidRDefault="000E12B9" w:rsidP="00D65335">
            <w:pPr>
              <w:spacing w:before="100" w:beforeAutospacing="1" w:after="100" w:afterAutospacing="1"/>
              <w:jc w:val="center"/>
              <w:rPr>
                <w:b/>
                <w:i/>
                <w:sz w:val="18"/>
                <w:szCs w:val="18"/>
              </w:rPr>
            </w:pPr>
            <w:r w:rsidRPr="000E12B9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0E12B9" w:rsidRPr="000E12B9" w:rsidRDefault="000E12B9" w:rsidP="00D65335">
            <w:pPr>
              <w:spacing w:before="100" w:beforeAutospacing="1" w:after="100" w:afterAutospacing="1"/>
              <w:jc w:val="center"/>
              <w:rPr>
                <w:b/>
                <w:i/>
                <w:sz w:val="18"/>
                <w:szCs w:val="18"/>
              </w:rPr>
            </w:pPr>
            <w:r w:rsidRPr="000E12B9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009" w:type="dxa"/>
          </w:tcPr>
          <w:p w:rsidR="000E12B9" w:rsidRPr="000E12B9" w:rsidRDefault="000E12B9" w:rsidP="00D65335">
            <w:pPr>
              <w:spacing w:before="100" w:beforeAutospacing="1" w:after="100" w:afterAutospacing="1"/>
              <w:jc w:val="center"/>
              <w:rPr>
                <w:b/>
                <w:i/>
                <w:sz w:val="18"/>
                <w:szCs w:val="18"/>
              </w:rPr>
            </w:pPr>
            <w:r w:rsidRPr="000E12B9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0E12B9" w:rsidRPr="000E12B9" w:rsidRDefault="000E12B9" w:rsidP="00D65335">
            <w:pPr>
              <w:spacing w:before="100" w:beforeAutospacing="1" w:after="100" w:afterAutospacing="1"/>
              <w:jc w:val="center"/>
              <w:rPr>
                <w:b/>
                <w:i/>
                <w:sz w:val="18"/>
                <w:szCs w:val="18"/>
              </w:rPr>
            </w:pPr>
            <w:r w:rsidRPr="000E12B9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0E12B9" w:rsidRPr="000E12B9" w:rsidRDefault="000E12B9" w:rsidP="00D65335">
            <w:pPr>
              <w:spacing w:before="100" w:beforeAutospacing="1" w:after="100" w:afterAutospacing="1"/>
              <w:jc w:val="center"/>
              <w:rPr>
                <w:b/>
                <w:i/>
                <w:sz w:val="18"/>
                <w:szCs w:val="18"/>
              </w:rPr>
            </w:pPr>
            <w:r w:rsidRPr="000E12B9">
              <w:rPr>
                <w:b/>
                <w:i/>
                <w:sz w:val="18"/>
                <w:szCs w:val="18"/>
              </w:rPr>
              <w:t>7</w:t>
            </w:r>
          </w:p>
        </w:tc>
      </w:tr>
      <w:tr w:rsidR="000E12B9" w:rsidRPr="003915FA" w:rsidTr="00D65335">
        <w:tc>
          <w:tcPr>
            <w:tcW w:w="1335" w:type="dxa"/>
          </w:tcPr>
          <w:p w:rsidR="000E12B9" w:rsidRPr="009077BB" w:rsidRDefault="000E12B9" w:rsidP="00D6533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:rsidR="000E12B9" w:rsidRPr="009077BB" w:rsidRDefault="000E12B9" w:rsidP="00D6533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0E12B9" w:rsidRPr="009077BB" w:rsidRDefault="000E12B9" w:rsidP="00D65335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hideMark/>
          </w:tcPr>
          <w:p w:rsidR="000E12B9" w:rsidRPr="009077BB" w:rsidRDefault="000E12B9" w:rsidP="00D65335">
            <w:pPr>
              <w:rPr>
                <w:sz w:val="18"/>
                <w:szCs w:val="18"/>
              </w:rPr>
            </w:pPr>
          </w:p>
        </w:tc>
        <w:tc>
          <w:tcPr>
            <w:tcW w:w="3009" w:type="dxa"/>
            <w:hideMark/>
          </w:tcPr>
          <w:p w:rsidR="000E12B9" w:rsidRPr="009077BB" w:rsidRDefault="000E12B9" w:rsidP="00D6533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0E12B9" w:rsidRPr="009077BB" w:rsidRDefault="000E12B9" w:rsidP="00D6533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0E12B9" w:rsidRPr="009077BB" w:rsidRDefault="000E12B9" w:rsidP="00D65335">
            <w:pPr>
              <w:rPr>
                <w:sz w:val="18"/>
                <w:szCs w:val="18"/>
              </w:rPr>
            </w:pPr>
          </w:p>
        </w:tc>
      </w:tr>
      <w:tr w:rsidR="000E12B9" w:rsidRPr="003915FA" w:rsidTr="00D65335">
        <w:tc>
          <w:tcPr>
            <w:tcW w:w="1335" w:type="dxa"/>
          </w:tcPr>
          <w:p w:rsidR="000E12B9" w:rsidRPr="009077BB" w:rsidRDefault="000E12B9" w:rsidP="00D6533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:rsidR="000E12B9" w:rsidRPr="009077BB" w:rsidRDefault="000E12B9" w:rsidP="00D6533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0E12B9" w:rsidRPr="009077BB" w:rsidRDefault="000E12B9" w:rsidP="00D65335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hideMark/>
          </w:tcPr>
          <w:p w:rsidR="000E12B9" w:rsidRPr="009077BB" w:rsidRDefault="000E12B9" w:rsidP="00D65335">
            <w:pPr>
              <w:rPr>
                <w:sz w:val="18"/>
                <w:szCs w:val="18"/>
              </w:rPr>
            </w:pPr>
          </w:p>
        </w:tc>
        <w:tc>
          <w:tcPr>
            <w:tcW w:w="3009" w:type="dxa"/>
            <w:hideMark/>
          </w:tcPr>
          <w:p w:rsidR="000E12B9" w:rsidRPr="009077BB" w:rsidRDefault="000E12B9" w:rsidP="00D6533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0E12B9" w:rsidRPr="009077BB" w:rsidRDefault="000E12B9" w:rsidP="00D6533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0E12B9" w:rsidRPr="009077BB" w:rsidRDefault="000E12B9" w:rsidP="00D65335">
            <w:pPr>
              <w:rPr>
                <w:sz w:val="18"/>
                <w:szCs w:val="18"/>
              </w:rPr>
            </w:pPr>
          </w:p>
        </w:tc>
      </w:tr>
      <w:tr w:rsidR="000E12B9" w:rsidRPr="003915FA" w:rsidTr="00D65335">
        <w:tc>
          <w:tcPr>
            <w:tcW w:w="1335" w:type="dxa"/>
          </w:tcPr>
          <w:p w:rsidR="000E12B9" w:rsidRPr="009077BB" w:rsidRDefault="000E12B9" w:rsidP="00D6533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0E12B9" w:rsidRPr="009077BB" w:rsidRDefault="000E12B9" w:rsidP="00D65335">
            <w:pPr>
              <w:rPr>
                <w:sz w:val="20"/>
              </w:rPr>
            </w:pPr>
          </w:p>
        </w:tc>
        <w:tc>
          <w:tcPr>
            <w:tcW w:w="2552" w:type="dxa"/>
            <w:vAlign w:val="center"/>
            <w:hideMark/>
          </w:tcPr>
          <w:p w:rsidR="000E12B9" w:rsidRPr="009077BB" w:rsidRDefault="000E12B9" w:rsidP="00D65335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E12B9" w:rsidRPr="009077BB" w:rsidRDefault="000E12B9" w:rsidP="00D65335">
            <w:pPr>
              <w:rPr>
                <w:sz w:val="20"/>
              </w:rPr>
            </w:pPr>
          </w:p>
        </w:tc>
        <w:tc>
          <w:tcPr>
            <w:tcW w:w="3009" w:type="dxa"/>
            <w:vAlign w:val="center"/>
            <w:hideMark/>
          </w:tcPr>
          <w:p w:rsidR="000E12B9" w:rsidRPr="009077BB" w:rsidRDefault="000E12B9" w:rsidP="00D65335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0E12B9" w:rsidRPr="009077BB" w:rsidRDefault="000E12B9" w:rsidP="00D65335">
            <w:pPr>
              <w:rPr>
                <w:sz w:val="20"/>
              </w:rPr>
            </w:pPr>
          </w:p>
        </w:tc>
        <w:tc>
          <w:tcPr>
            <w:tcW w:w="1985" w:type="dxa"/>
            <w:vAlign w:val="center"/>
            <w:hideMark/>
          </w:tcPr>
          <w:p w:rsidR="000E12B9" w:rsidRPr="009077BB" w:rsidRDefault="000E12B9" w:rsidP="00D65335">
            <w:pPr>
              <w:rPr>
                <w:sz w:val="20"/>
              </w:rPr>
            </w:pPr>
          </w:p>
        </w:tc>
      </w:tr>
      <w:tr w:rsidR="000E12B9" w:rsidRPr="003915FA" w:rsidTr="00D65335">
        <w:tc>
          <w:tcPr>
            <w:tcW w:w="1335" w:type="dxa"/>
          </w:tcPr>
          <w:p w:rsidR="000E12B9" w:rsidRPr="009077BB" w:rsidRDefault="000E12B9" w:rsidP="00D6533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0E12B9" w:rsidRPr="009077BB" w:rsidRDefault="000E12B9" w:rsidP="00D65335">
            <w:pPr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0E12B9" w:rsidRPr="009077BB" w:rsidRDefault="000E12B9" w:rsidP="00D65335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0E12B9" w:rsidRPr="009077BB" w:rsidRDefault="000E12B9" w:rsidP="00D65335">
            <w:pPr>
              <w:rPr>
                <w:sz w:val="20"/>
              </w:rPr>
            </w:pPr>
          </w:p>
        </w:tc>
        <w:tc>
          <w:tcPr>
            <w:tcW w:w="3009" w:type="dxa"/>
            <w:vAlign w:val="center"/>
          </w:tcPr>
          <w:p w:rsidR="000E12B9" w:rsidRPr="009077BB" w:rsidRDefault="000E12B9" w:rsidP="00D65335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0E12B9" w:rsidRPr="009077BB" w:rsidRDefault="000E12B9" w:rsidP="00D65335">
            <w:pPr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12B9" w:rsidRPr="009077BB" w:rsidRDefault="000E12B9" w:rsidP="00D65335">
            <w:pPr>
              <w:rPr>
                <w:sz w:val="20"/>
              </w:rPr>
            </w:pPr>
          </w:p>
        </w:tc>
      </w:tr>
      <w:tr w:rsidR="000E12B9" w:rsidRPr="003915FA" w:rsidTr="00D65335">
        <w:tc>
          <w:tcPr>
            <w:tcW w:w="1335" w:type="dxa"/>
          </w:tcPr>
          <w:p w:rsidR="000E12B9" w:rsidRPr="009077BB" w:rsidRDefault="000E12B9" w:rsidP="00D6533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0E12B9" w:rsidRPr="009077BB" w:rsidRDefault="000E12B9" w:rsidP="00D65335">
            <w:pPr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0E12B9" w:rsidRPr="009077BB" w:rsidRDefault="000E12B9" w:rsidP="00D65335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0E12B9" w:rsidRPr="009077BB" w:rsidRDefault="000E12B9" w:rsidP="00D65335">
            <w:pPr>
              <w:rPr>
                <w:sz w:val="20"/>
              </w:rPr>
            </w:pPr>
          </w:p>
        </w:tc>
        <w:tc>
          <w:tcPr>
            <w:tcW w:w="3009" w:type="dxa"/>
            <w:vAlign w:val="center"/>
          </w:tcPr>
          <w:p w:rsidR="000E12B9" w:rsidRPr="009077BB" w:rsidRDefault="000E12B9" w:rsidP="00D65335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0E12B9" w:rsidRPr="009077BB" w:rsidRDefault="000E12B9" w:rsidP="00D65335">
            <w:pPr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12B9" w:rsidRPr="009077BB" w:rsidRDefault="000E12B9" w:rsidP="00D65335">
            <w:pPr>
              <w:rPr>
                <w:sz w:val="20"/>
              </w:rPr>
            </w:pPr>
          </w:p>
        </w:tc>
      </w:tr>
      <w:tr w:rsidR="000E12B9" w:rsidRPr="003915FA" w:rsidTr="00D65335">
        <w:tc>
          <w:tcPr>
            <w:tcW w:w="1335" w:type="dxa"/>
          </w:tcPr>
          <w:p w:rsidR="000E12B9" w:rsidRPr="009077BB" w:rsidRDefault="000E12B9" w:rsidP="000E12B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0E12B9" w:rsidRPr="009077BB" w:rsidRDefault="000E12B9" w:rsidP="00D65335">
            <w:pPr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0E12B9" w:rsidRPr="009077BB" w:rsidRDefault="000E12B9" w:rsidP="00D65335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0E12B9" w:rsidRPr="009077BB" w:rsidRDefault="000E12B9" w:rsidP="00D65335">
            <w:pPr>
              <w:rPr>
                <w:sz w:val="20"/>
              </w:rPr>
            </w:pPr>
          </w:p>
        </w:tc>
        <w:tc>
          <w:tcPr>
            <w:tcW w:w="3009" w:type="dxa"/>
            <w:vAlign w:val="center"/>
          </w:tcPr>
          <w:p w:rsidR="000E12B9" w:rsidRPr="009077BB" w:rsidRDefault="000E12B9" w:rsidP="00D65335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0E12B9" w:rsidRPr="009077BB" w:rsidRDefault="000E12B9" w:rsidP="00D65335">
            <w:pPr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12B9" w:rsidRPr="009077BB" w:rsidRDefault="000E12B9" w:rsidP="00D65335">
            <w:pPr>
              <w:rPr>
                <w:sz w:val="20"/>
              </w:rPr>
            </w:pPr>
          </w:p>
        </w:tc>
      </w:tr>
    </w:tbl>
    <w:p w:rsidR="00282050" w:rsidRDefault="00282050" w:rsidP="000E12B9">
      <w:pPr>
        <w:widowControl w:val="0"/>
        <w:autoSpaceDE w:val="0"/>
        <w:autoSpaceDN w:val="0"/>
        <w:adjustRightInd w:val="0"/>
        <w:spacing w:after="120"/>
        <w:ind w:firstLine="539"/>
        <w:rPr>
          <w:sz w:val="28"/>
          <w:szCs w:val="28"/>
        </w:rPr>
      </w:pPr>
    </w:p>
    <w:sectPr w:rsidR="00282050" w:rsidSect="000E12B9">
      <w:pgSz w:w="16838" w:h="11906" w:orient="landscape" w:code="9"/>
      <w:pgMar w:top="567" w:right="1134" w:bottom="170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818" w:rsidRDefault="002C7818">
      <w:r>
        <w:separator/>
      </w:r>
    </w:p>
  </w:endnote>
  <w:endnote w:type="continuationSeparator" w:id="0">
    <w:p w:rsidR="002C7818" w:rsidRDefault="002C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818" w:rsidRDefault="002C7818">
      <w:r>
        <w:separator/>
      </w:r>
    </w:p>
  </w:footnote>
  <w:footnote w:type="continuationSeparator" w:id="0">
    <w:p w:rsidR="002C7818" w:rsidRDefault="002C7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2B9" w:rsidRDefault="000E12B9" w:rsidP="00A2138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12B9" w:rsidRDefault="000E12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06929"/>
    <w:multiLevelType w:val="hybridMultilevel"/>
    <w:tmpl w:val="5A46989A"/>
    <w:lvl w:ilvl="0" w:tplc="0C3E032E">
      <w:start w:val="6"/>
      <w:numFmt w:val="bullet"/>
      <w:lvlText w:val="-"/>
      <w:lvlJc w:val="left"/>
      <w:pPr>
        <w:tabs>
          <w:tab w:val="num" w:pos="9857"/>
        </w:tabs>
        <w:ind w:left="98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77"/>
        </w:tabs>
        <w:ind w:left="105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297"/>
        </w:tabs>
        <w:ind w:left="11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017"/>
        </w:tabs>
        <w:ind w:left="12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2737"/>
        </w:tabs>
        <w:ind w:left="127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3457"/>
        </w:tabs>
        <w:ind w:left="13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4177"/>
        </w:tabs>
        <w:ind w:left="14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897"/>
        </w:tabs>
        <w:ind w:left="148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5617"/>
        </w:tabs>
        <w:ind w:left="15617" w:hanging="360"/>
      </w:pPr>
      <w:rPr>
        <w:rFonts w:ascii="Wingdings" w:hAnsi="Wingdings" w:hint="default"/>
      </w:rPr>
    </w:lvl>
  </w:abstractNum>
  <w:abstractNum w:abstractNumId="1" w15:restartNumberingAfterBreak="0">
    <w:nsid w:val="18C16C20"/>
    <w:multiLevelType w:val="multilevel"/>
    <w:tmpl w:val="2BB6744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FC462C"/>
    <w:multiLevelType w:val="multilevel"/>
    <w:tmpl w:val="A6860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30535B0"/>
    <w:multiLevelType w:val="multilevel"/>
    <w:tmpl w:val="B4CA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800168"/>
    <w:multiLevelType w:val="hybridMultilevel"/>
    <w:tmpl w:val="ED964844"/>
    <w:lvl w:ilvl="0" w:tplc="80048A2A">
      <w:start w:val="10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60D46D6"/>
    <w:multiLevelType w:val="hybridMultilevel"/>
    <w:tmpl w:val="1EACF0BC"/>
    <w:lvl w:ilvl="0" w:tplc="71A0A77E">
      <w:start w:val="1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020467F"/>
    <w:multiLevelType w:val="singleLevel"/>
    <w:tmpl w:val="57E4282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49517DF9"/>
    <w:multiLevelType w:val="hybridMultilevel"/>
    <w:tmpl w:val="FE5250FA"/>
    <w:lvl w:ilvl="0" w:tplc="64A6B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751282"/>
    <w:multiLevelType w:val="hybridMultilevel"/>
    <w:tmpl w:val="FE5250FA"/>
    <w:lvl w:ilvl="0" w:tplc="64A6B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7E56DC"/>
    <w:multiLevelType w:val="hybridMultilevel"/>
    <w:tmpl w:val="136C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676F2"/>
    <w:multiLevelType w:val="hybridMultilevel"/>
    <w:tmpl w:val="69F8C0A0"/>
    <w:lvl w:ilvl="0" w:tplc="B4F8147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02228B"/>
    <w:multiLevelType w:val="singleLevel"/>
    <w:tmpl w:val="8EA4CB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77E72392"/>
    <w:multiLevelType w:val="multilevel"/>
    <w:tmpl w:val="C7B2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12"/>
    <w:lvlOverride w:ilvl="0">
      <w:startOverride w:val="2"/>
    </w:lvlOverride>
  </w:num>
  <w:num w:numId="9">
    <w:abstractNumId w:val="12"/>
    <w:lvlOverride w:ilvl="0">
      <w:startOverride w:val="3"/>
    </w:lvlOverride>
    <w:lvlOverride w:ilvl="1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858"/>
    <w:rsid w:val="00010A23"/>
    <w:rsid w:val="00012A6B"/>
    <w:rsid w:val="00013F69"/>
    <w:rsid w:val="000224BF"/>
    <w:rsid w:val="00025582"/>
    <w:rsid w:val="00030CDE"/>
    <w:rsid w:val="00031829"/>
    <w:rsid w:val="00033EDE"/>
    <w:rsid w:val="00036B60"/>
    <w:rsid w:val="00044DC9"/>
    <w:rsid w:val="00057404"/>
    <w:rsid w:val="000614BB"/>
    <w:rsid w:val="000618C4"/>
    <w:rsid w:val="00062ACA"/>
    <w:rsid w:val="00063360"/>
    <w:rsid w:val="0006667D"/>
    <w:rsid w:val="0007319B"/>
    <w:rsid w:val="00076A78"/>
    <w:rsid w:val="00081617"/>
    <w:rsid w:val="00091377"/>
    <w:rsid w:val="000B10CA"/>
    <w:rsid w:val="000B5710"/>
    <w:rsid w:val="000B62DF"/>
    <w:rsid w:val="000D19E6"/>
    <w:rsid w:val="000D6A40"/>
    <w:rsid w:val="000E12B9"/>
    <w:rsid w:val="000E2B7D"/>
    <w:rsid w:val="000E3C15"/>
    <w:rsid w:val="000E7692"/>
    <w:rsid w:val="000F5C38"/>
    <w:rsid w:val="000F68E2"/>
    <w:rsid w:val="001028A9"/>
    <w:rsid w:val="001247D4"/>
    <w:rsid w:val="00125F0A"/>
    <w:rsid w:val="00140E92"/>
    <w:rsid w:val="00142827"/>
    <w:rsid w:val="0015024E"/>
    <w:rsid w:val="001507AE"/>
    <w:rsid w:val="0016495B"/>
    <w:rsid w:val="001654C6"/>
    <w:rsid w:val="00165A76"/>
    <w:rsid w:val="00170549"/>
    <w:rsid w:val="00171A4B"/>
    <w:rsid w:val="00193370"/>
    <w:rsid w:val="0019706A"/>
    <w:rsid w:val="001B3A6F"/>
    <w:rsid w:val="001B56D2"/>
    <w:rsid w:val="001B7971"/>
    <w:rsid w:val="001C3072"/>
    <w:rsid w:val="001D0348"/>
    <w:rsid w:val="001D28DB"/>
    <w:rsid w:val="001D3DA8"/>
    <w:rsid w:val="001F38E4"/>
    <w:rsid w:val="00205970"/>
    <w:rsid w:val="0022466B"/>
    <w:rsid w:val="00236854"/>
    <w:rsid w:val="00237714"/>
    <w:rsid w:val="00253BC4"/>
    <w:rsid w:val="00255F6E"/>
    <w:rsid w:val="00256984"/>
    <w:rsid w:val="00257F56"/>
    <w:rsid w:val="00262056"/>
    <w:rsid w:val="00265A9E"/>
    <w:rsid w:val="0027031C"/>
    <w:rsid w:val="00270A83"/>
    <w:rsid w:val="00280982"/>
    <w:rsid w:val="00282050"/>
    <w:rsid w:val="00292E93"/>
    <w:rsid w:val="002A12E7"/>
    <w:rsid w:val="002B006A"/>
    <w:rsid w:val="002B0859"/>
    <w:rsid w:val="002C1C55"/>
    <w:rsid w:val="002C7818"/>
    <w:rsid w:val="002D4952"/>
    <w:rsid w:val="003368D2"/>
    <w:rsid w:val="003423BB"/>
    <w:rsid w:val="003560C2"/>
    <w:rsid w:val="00387842"/>
    <w:rsid w:val="00387858"/>
    <w:rsid w:val="003879CD"/>
    <w:rsid w:val="003934C5"/>
    <w:rsid w:val="00393CE8"/>
    <w:rsid w:val="003B0830"/>
    <w:rsid w:val="003B4386"/>
    <w:rsid w:val="003B530F"/>
    <w:rsid w:val="003B6E1F"/>
    <w:rsid w:val="003B719C"/>
    <w:rsid w:val="003B72E5"/>
    <w:rsid w:val="003C3553"/>
    <w:rsid w:val="003C76BC"/>
    <w:rsid w:val="003E3E30"/>
    <w:rsid w:val="0040496A"/>
    <w:rsid w:val="00407FA6"/>
    <w:rsid w:val="00413252"/>
    <w:rsid w:val="00417A54"/>
    <w:rsid w:val="004320D5"/>
    <w:rsid w:val="00432684"/>
    <w:rsid w:val="00441D99"/>
    <w:rsid w:val="00445AD8"/>
    <w:rsid w:val="0044778D"/>
    <w:rsid w:val="0045761E"/>
    <w:rsid w:val="00470851"/>
    <w:rsid w:val="00480ED9"/>
    <w:rsid w:val="004A0C2E"/>
    <w:rsid w:val="004B7EE1"/>
    <w:rsid w:val="004C2692"/>
    <w:rsid w:val="004C452A"/>
    <w:rsid w:val="004D21DA"/>
    <w:rsid w:val="004D656B"/>
    <w:rsid w:val="004E657D"/>
    <w:rsid w:val="004F15A4"/>
    <w:rsid w:val="004F40A9"/>
    <w:rsid w:val="00501E6C"/>
    <w:rsid w:val="00511F54"/>
    <w:rsid w:val="0052634F"/>
    <w:rsid w:val="0052642D"/>
    <w:rsid w:val="00531121"/>
    <w:rsid w:val="0053598B"/>
    <w:rsid w:val="0054296C"/>
    <w:rsid w:val="00551218"/>
    <w:rsid w:val="005514C4"/>
    <w:rsid w:val="00551BB3"/>
    <w:rsid w:val="00555FE8"/>
    <w:rsid w:val="00565618"/>
    <w:rsid w:val="0057351A"/>
    <w:rsid w:val="00576DA6"/>
    <w:rsid w:val="005776F2"/>
    <w:rsid w:val="005877B8"/>
    <w:rsid w:val="005A03C0"/>
    <w:rsid w:val="005A063B"/>
    <w:rsid w:val="005A319E"/>
    <w:rsid w:val="005A733A"/>
    <w:rsid w:val="005A738A"/>
    <w:rsid w:val="005B0B29"/>
    <w:rsid w:val="005B4B61"/>
    <w:rsid w:val="005C3511"/>
    <w:rsid w:val="005E038D"/>
    <w:rsid w:val="005E6A9F"/>
    <w:rsid w:val="005F0DAE"/>
    <w:rsid w:val="005F285D"/>
    <w:rsid w:val="005F3738"/>
    <w:rsid w:val="006114FA"/>
    <w:rsid w:val="00611C7E"/>
    <w:rsid w:val="00613E88"/>
    <w:rsid w:val="00616326"/>
    <w:rsid w:val="00626AEB"/>
    <w:rsid w:val="00632432"/>
    <w:rsid w:val="0063320C"/>
    <w:rsid w:val="00643591"/>
    <w:rsid w:val="006712E8"/>
    <w:rsid w:val="00675705"/>
    <w:rsid w:val="00692BA6"/>
    <w:rsid w:val="006B334F"/>
    <w:rsid w:val="006B4074"/>
    <w:rsid w:val="006B5ADA"/>
    <w:rsid w:val="006B788C"/>
    <w:rsid w:val="006C20CE"/>
    <w:rsid w:val="006C56A7"/>
    <w:rsid w:val="006D5721"/>
    <w:rsid w:val="006D6F80"/>
    <w:rsid w:val="006E4223"/>
    <w:rsid w:val="006F24DD"/>
    <w:rsid w:val="007029E6"/>
    <w:rsid w:val="00707AC6"/>
    <w:rsid w:val="00714136"/>
    <w:rsid w:val="00717FF7"/>
    <w:rsid w:val="00731E71"/>
    <w:rsid w:val="00745C7F"/>
    <w:rsid w:val="00755B76"/>
    <w:rsid w:val="007601FB"/>
    <w:rsid w:val="00765D00"/>
    <w:rsid w:val="00772227"/>
    <w:rsid w:val="007731F1"/>
    <w:rsid w:val="00790BE0"/>
    <w:rsid w:val="007977D5"/>
    <w:rsid w:val="007C7EFF"/>
    <w:rsid w:val="007E2E14"/>
    <w:rsid w:val="007E50F6"/>
    <w:rsid w:val="007E765A"/>
    <w:rsid w:val="007F529D"/>
    <w:rsid w:val="00823027"/>
    <w:rsid w:val="00831E4E"/>
    <w:rsid w:val="0083340B"/>
    <w:rsid w:val="00843BFD"/>
    <w:rsid w:val="008457FD"/>
    <w:rsid w:val="00847601"/>
    <w:rsid w:val="00865C24"/>
    <w:rsid w:val="008662BB"/>
    <w:rsid w:val="0086798C"/>
    <w:rsid w:val="00872BAA"/>
    <w:rsid w:val="00886BB7"/>
    <w:rsid w:val="00893A39"/>
    <w:rsid w:val="00894A1E"/>
    <w:rsid w:val="00896B01"/>
    <w:rsid w:val="008A1BF7"/>
    <w:rsid w:val="008B4DDF"/>
    <w:rsid w:val="008B6126"/>
    <w:rsid w:val="008B7513"/>
    <w:rsid w:val="008B76FD"/>
    <w:rsid w:val="008B799D"/>
    <w:rsid w:val="008C1A86"/>
    <w:rsid w:val="008C60D1"/>
    <w:rsid w:val="008C6165"/>
    <w:rsid w:val="008C635B"/>
    <w:rsid w:val="008C6AA2"/>
    <w:rsid w:val="008D252A"/>
    <w:rsid w:val="008E3106"/>
    <w:rsid w:val="008E527B"/>
    <w:rsid w:val="008E5E9D"/>
    <w:rsid w:val="008F1580"/>
    <w:rsid w:val="008F55E4"/>
    <w:rsid w:val="00906A14"/>
    <w:rsid w:val="00911F1D"/>
    <w:rsid w:val="00913650"/>
    <w:rsid w:val="0091519D"/>
    <w:rsid w:val="00920FEF"/>
    <w:rsid w:val="0093003C"/>
    <w:rsid w:val="0093125C"/>
    <w:rsid w:val="00933A80"/>
    <w:rsid w:val="009341F2"/>
    <w:rsid w:val="00941D87"/>
    <w:rsid w:val="0094269E"/>
    <w:rsid w:val="00943A04"/>
    <w:rsid w:val="009447FF"/>
    <w:rsid w:val="00944E94"/>
    <w:rsid w:val="00945D4E"/>
    <w:rsid w:val="00952EF0"/>
    <w:rsid w:val="00956E74"/>
    <w:rsid w:val="00961CCA"/>
    <w:rsid w:val="0096704E"/>
    <w:rsid w:val="00974B22"/>
    <w:rsid w:val="00985691"/>
    <w:rsid w:val="00992EA5"/>
    <w:rsid w:val="00997509"/>
    <w:rsid w:val="009A28D2"/>
    <w:rsid w:val="009A295C"/>
    <w:rsid w:val="009A488D"/>
    <w:rsid w:val="009C2F1A"/>
    <w:rsid w:val="009C4781"/>
    <w:rsid w:val="009D6137"/>
    <w:rsid w:val="009E0477"/>
    <w:rsid w:val="009F2695"/>
    <w:rsid w:val="009F4ECB"/>
    <w:rsid w:val="009F7B92"/>
    <w:rsid w:val="00A06BFD"/>
    <w:rsid w:val="00A33852"/>
    <w:rsid w:val="00A36815"/>
    <w:rsid w:val="00A37AE9"/>
    <w:rsid w:val="00A502E5"/>
    <w:rsid w:val="00A56236"/>
    <w:rsid w:val="00A670B7"/>
    <w:rsid w:val="00A818A8"/>
    <w:rsid w:val="00A87C49"/>
    <w:rsid w:val="00AA137F"/>
    <w:rsid w:val="00AA3958"/>
    <w:rsid w:val="00AA4FA0"/>
    <w:rsid w:val="00AB24DB"/>
    <w:rsid w:val="00AC0B3A"/>
    <w:rsid w:val="00AC4FD5"/>
    <w:rsid w:val="00AC7B08"/>
    <w:rsid w:val="00AF5306"/>
    <w:rsid w:val="00AF5517"/>
    <w:rsid w:val="00AF760A"/>
    <w:rsid w:val="00B05A9F"/>
    <w:rsid w:val="00B10409"/>
    <w:rsid w:val="00B13EF6"/>
    <w:rsid w:val="00B13FA6"/>
    <w:rsid w:val="00B17196"/>
    <w:rsid w:val="00B20F98"/>
    <w:rsid w:val="00B26038"/>
    <w:rsid w:val="00B35AE8"/>
    <w:rsid w:val="00B36EE4"/>
    <w:rsid w:val="00B44F93"/>
    <w:rsid w:val="00B53DE2"/>
    <w:rsid w:val="00B5735A"/>
    <w:rsid w:val="00B719CA"/>
    <w:rsid w:val="00B72EC1"/>
    <w:rsid w:val="00B96D4C"/>
    <w:rsid w:val="00BA6B31"/>
    <w:rsid w:val="00BA714A"/>
    <w:rsid w:val="00BC3288"/>
    <w:rsid w:val="00BD33E8"/>
    <w:rsid w:val="00BD4E8C"/>
    <w:rsid w:val="00BE0474"/>
    <w:rsid w:val="00C003B6"/>
    <w:rsid w:val="00C04816"/>
    <w:rsid w:val="00C07589"/>
    <w:rsid w:val="00C119BB"/>
    <w:rsid w:val="00C13468"/>
    <w:rsid w:val="00C13E94"/>
    <w:rsid w:val="00C17ADE"/>
    <w:rsid w:val="00C207B7"/>
    <w:rsid w:val="00C2194B"/>
    <w:rsid w:val="00C35891"/>
    <w:rsid w:val="00C36632"/>
    <w:rsid w:val="00C434B7"/>
    <w:rsid w:val="00C438A2"/>
    <w:rsid w:val="00C52AA2"/>
    <w:rsid w:val="00C531E1"/>
    <w:rsid w:val="00C557ED"/>
    <w:rsid w:val="00C625A1"/>
    <w:rsid w:val="00C6572E"/>
    <w:rsid w:val="00C67B96"/>
    <w:rsid w:val="00C731E8"/>
    <w:rsid w:val="00C80A4A"/>
    <w:rsid w:val="00C9254C"/>
    <w:rsid w:val="00C94D20"/>
    <w:rsid w:val="00C97992"/>
    <w:rsid w:val="00C97EAE"/>
    <w:rsid w:val="00CA0279"/>
    <w:rsid w:val="00CB4CAD"/>
    <w:rsid w:val="00CC4802"/>
    <w:rsid w:val="00CC7DBD"/>
    <w:rsid w:val="00CD2050"/>
    <w:rsid w:val="00CD3044"/>
    <w:rsid w:val="00CE5B12"/>
    <w:rsid w:val="00CE76EF"/>
    <w:rsid w:val="00CF53B1"/>
    <w:rsid w:val="00CF656D"/>
    <w:rsid w:val="00CF66E9"/>
    <w:rsid w:val="00D0010E"/>
    <w:rsid w:val="00D0416A"/>
    <w:rsid w:val="00D04A0E"/>
    <w:rsid w:val="00D06106"/>
    <w:rsid w:val="00D07658"/>
    <w:rsid w:val="00D116BC"/>
    <w:rsid w:val="00D2186A"/>
    <w:rsid w:val="00D22CA1"/>
    <w:rsid w:val="00D3194E"/>
    <w:rsid w:val="00D33501"/>
    <w:rsid w:val="00D51969"/>
    <w:rsid w:val="00D56E84"/>
    <w:rsid w:val="00D752C5"/>
    <w:rsid w:val="00D80C6D"/>
    <w:rsid w:val="00D81AE1"/>
    <w:rsid w:val="00D83144"/>
    <w:rsid w:val="00D87660"/>
    <w:rsid w:val="00D924C5"/>
    <w:rsid w:val="00D929EE"/>
    <w:rsid w:val="00D96F26"/>
    <w:rsid w:val="00D97B8F"/>
    <w:rsid w:val="00DA0F60"/>
    <w:rsid w:val="00DB211C"/>
    <w:rsid w:val="00DB77D2"/>
    <w:rsid w:val="00DB7F61"/>
    <w:rsid w:val="00DC015B"/>
    <w:rsid w:val="00DC2FAD"/>
    <w:rsid w:val="00DC633A"/>
    <w:rsid w:val="00DC72BF"/>
    <w:rsid w:val="00DD32DA"/>
    <w:rsid w:val="00DF41C9"/>
    <w:rsid w:val="00E00517"/>
    <w:rsid w:val="00E0089D"/>
    <w:rsid w:val="00E03876"/>
    <w:rsid w:val="00E12DAD"/>
    <w:rsid w:val="00E146DC"/>
    <w:rsid w:val="00E23C3A"/>
    <w:rsid w:val="00E24B47"/>
    <w:rsid w:val="00E3046A"/>
    <w:rsid w:val="00E42EFC"/>
    <w:rsid w:val="00E467C1"/>
    <w:rsid w:val="00E52202"/>
    <w:rsid w:val="00E57A77"/>
    <w:rsid w:val="00E67EFA"/>
    <w:rsid w:val="00E859AB"/>
    <w:rsid w:val="00E90ED6"/>
    <w:rsid w:val="00E92B3A"/>
    <w:rsid w:val="00E96E7C"/>
    <w:rsid w:val="00EA5B5F"/>
    <w:rsid w:val="00EC3AB3"/>
    <w:rsid w:val="00EC4BCA"/>
    <w:rsid w:val="00EC4E3D"/>
    <w:rsid w:val="00ED3BDE"/>
    <w:rsid w:val="00EF2D4A"/>
    <w:rsid w:val="00F1606B"/>
    <w:rsid w:val="00F32A4F"/>
    <w:rsid w:val="00F37BFC"/>
    <w:rsid w:val="00F4234F"/>
    <w:rsid w:val="00F47B15"/>
    <w:rsid w:val="00F47E9B"/>
    <w:rsid w:val="00F52D5D"/>
    <w:rsid w:val="00F63A73"/>
    <w:rsid w:val="00F72589"/>
    <w:rsid w:val="00F74B35"/>
    <w:rsid w:val="00F75342"/>
    <w:rsid w:val="00F7588D"/>
    <w:rsid w:val="00F84AB5"/>
    <w:rsid w:val="00F927F8"/>
    <w:rsid w:val="00F92E39"/>
    <w:rsid w:val="00F96A65"/>
    <w:rsid w:val="00F97782"/>
    <w:rsid w:val="00FA17F4"/>
    <w:rsid w:val="00FB36D5"/>
    <w:rsid w:val="00FB782D"/>
    <w:rsid w:val="00FC52E7"/>
    <w:rsid w:val="00FD6C4A"/>
    <w:rsid w:val="00FE454A"/>
    <w:rsid w:val="00FE5F6D"/>
    <w:rsid w:val="00FE7810"/>
    <w:rsid w:val="00FF01AA"/>
    <w:rsid w:val="00FF01D2"/>
    <w:rsid w:val="00FF0383"/>
    <w:rsid w:val="00FF1419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19870F"/>
  <w15:docId w15:val="{E825683F-8908-4B41-8092-8051D6C4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2D4A"/>
    <w:pPr>
      <w:jc w:val="both"/>
    </w:pPr>
    <w:rPr>
      <w:sz w:val="24"/>
    </w:rPr>
  </w:style>
  <w:style w:type="paragraph" w:styleId="1">
    <w:name w:val="heading 1"/>
    <w:basedOn w:val="a"/>
    <w:next w:val="a"/>
    <w:link w:val="11"/>
    <w:qFormat/>
    <w:rsid w:val="00EF2D4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F2D4A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F2D4A"/>
    <w:pPr>
      <w:ind w:firstLine="567"/>
    </w:pPr>
    <w:rPr>
      <w:sz w:val="28"/>
    </w:rPr>
  </w:style>
  <w:style w:type="paragraph" w:styleId="20">
    <w:name w:val="Body Text Indent 2"/>
    <w:basedOn w:val="a"/>
    <w:link w:val="21"/>
    <w:rsid w:val="00EF2D4A"/>
    <w:pPr>
      <w:ind w:firstLine="567"/>
    </w:pPr>
  </w:style>
  <w:style w:type="paragraph" w:styleId="a4">
    <w:name w:val="header"/>
    <w:basedOn w:val="a"/>
    <w:link w:val="a5"/>
    <w:uiPriority w:val="99"/>
    <w:rsid w:val="00EF2D4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F2D4A"/>
  </w:style>
  <w:style w:type="paragraph" w:styleId="a7">
    <w:name w:val="footer"/>
    <w:basedOn w:val="a"/>
    <w:link w:val="a8"/>
    <w:uiPriority w:val="99"/>
    <w:rsid w:val="00EF2D4A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rsid w:val="00EF2D4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EF2D4A"/>
    <w:pPr>
      <w:ind w:left="567"/>
    </w:pPr>
  </w:style>
  <w:style w:type="paragraph" w:customStyle="1" w:styleId="NormalParagraphStyle">
    <w:name w:val="NormalParagraphStyle"/>
    <w:basedOn w:val="a"/>
    <w:uiPriority w:val="99"/>
    <w:rsid w:val="009A295C"/>
    <w:pPr>
      <w:autoSpaceDE w:val="0"/>
      <w:autoSpaceDN w:val="0"/>
      <w:adjustRightInd w:val="0"/>
      <w:spacing w:line="288" w:lineRule="auto"/>
      <w:jc w:val="left"/>
      <w:textAlignment w:val="center"/>
    </w:pPr>
    <w:rPr>
      <w:rFonts w:eastAsia="Calibri"/>
      <w:color w:val="000000"/>
      <w:szCs w:val="24"/>
      <w:lang w:val="en-US" w:eastAsia="en-US"/>
    </w:rPr>
  </w:style>
  <w:style w:type="character" w:styleId="ab">
    <w:name w:val="Hyperlink"/>
    <w:uiPriority w:val="99"/>
    <w:unhideWhenUsed/>
    <w:rsid w:val="009A295C"/>
    <w:rPr>
      <w:color w:val="0563C1"/>
      <w:u w:val="single"/>
    </w:rPr>
  </w:style>
  <w:style w:type="character" w:styleId="ac">
    <w:name w:val="FollowedHyperlink"/>
    <w:uiPriority w:val="99"/>
    <w:unhideWhenUsed/>
    <w:rsid w:val="009A295C"/>
    <w:rPr>
      <w:color w:val="954F72"/>
      <w:u w:val="single"/>
    </w:rPr>
  </w:style>
  <w:style w:type="paragraph" w:customStyle="1" w:styleId="10">
    <w:name w:val="заголовок 1"/>
    <w:basedOn w:val="a"/>
    <w:next w:val="a"/>
    <w:rsid w:val="00393CE8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postbody">
    <w:name w:val="postbody"/>
    <w:basedOn w:val="a0"/>
    <w:rsid w:val="00CF656D"/>
  </w:style>
  <w:style w:type="paragraph" w:styleId="ad">
    <w:name w:val="Body Text"/>
    <w:basedOn w:val="a"/>
    <w:link w:val="ae"/>
    <w:rsid w:val="00CF656D"/>
    <w:pPr>
      <w:spacing w:after="120"/>
    </w:pPr>
  </w:style>
  <w:style w:type="character" w:customStyle="1" w:styleId="ae">
    <w:name w:val="Основной текст Знак"/>
    <w:basedOn w:val="a0"/>
    <w:link w:val="ad"/>
    <w:rsid w:val="00CF656D"/>
    <w:rPr>
      <w:sz w:val="24"/>
    </w:rPr>
  </w:style>
  <w:style w:type="paragraph" w:customStyle="1" w:styleId="ConsPlusNonformat">
    <w:name w:val="ConsPlusNonformat"/>
    <w:uiPriority w:val="99"/>
    <w:rsid w:val="00B13F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rsid w:val="00B13FA6"/>
    <w:pPr>
      <w:jc w:val="left"/>
    </w:pPr>
    <w:rPr>
      <w:rFonts w:ascii="Courier New" w:hAnsi="Courier New" w:cs="Courier New"/>
      <w:sz w:val="20"/>
    </w:rPr>
  </w:style>
  <w:style w:type="character" w:customStyle="1" w:styleId="af0">
    <w:name w:val="Текст Знак"/>
    <w:basedOn w:val="a0"/>
    <w:link w:val="af"/>
    <w:rsid w:val="00B13FA6"/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D0348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441D99"/>
    <w:rPr>
      <w:sz w:val="24"/>
    </w:rPr>
  </w:style>
  <w:style w:type="character" w:customStyle="1" w:styleId="12">
    <w:name w:val="Заголовок 1 Знак"/>
    <w:basedOn w:val="a0"/>
    <w:uiPriority w:val="9"/>
    <w:rsid w:val="00DA0F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DA0F60"/>
    <w:rPr>
      <w:sz w:val="24"/>
    </w:rPr>
  </w:style>
  <w:style w:type="character" w:customStyle="1" w:styleId="11">
    <w:name w:val="Заголовок 1 Знак1"/>
    <w:link w:val="1"/>
    <w:rsid w:val="00DA0F60"/>
    <w:rPr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DA0F60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0E12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1CFA-4582-44D4-B909-3123AEC0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zbirkom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оронин</dc:creator>
  <cp:keywords/>
  <dc:description/>
  <cp:lastModifiedBy>Валерия Романова</cp:lastModifiedBy>
  <cp:revision>2</cp:revision>
  <cp:lastPrinted>2020-07-29T10:37:00Z</cp:lastPrinted>
  <dcterms:created xsi:type="dcterms:W3CDTF">2021-03-10T11:45:00Z</dcterms:created>
  <dcterms:modified xsi:type="dcterms:W3CDTF">2021-03-10T11:45:00Z</dcterms:modified>
</cp:coreProperties>
</file>